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012D" w14:textId="22E5AD60" w:rsidR="00FC52C4" w:rsidRDefault="65D28702" w:rsidP="42A33C47">
      <w:pPr>
        <w:rPr>
          <w:rFonts w:cs="Arial"/>
          <w:i/>
          <w:iCs/>
          <w:noProof/>
          <w:sz w:val="28"/>
          <w:szCs w:val="28"/>
          <w:lang w:eastAsia="en-GB"/>
        </w:rPr>
      </w:pPr>
      <w:r>
        <w:t xml:space="preserve"> </w:t>
      </w:r>
      <w:r w:rsidR="00095E52" w:rsidRPr="42A33C47">
        <w:rPr>
          <w:rFonts w:eastAsiaTheme="minorEastAsia"/>
          <w:b/>
          <w:bCs/>
          <w:sz w:val="32"/>
          <w:szCs w:val="32"/>
          <w:lang w:val="en-US" w:eastAsia="ja-JP"/>
        </w:rPr>
        <w:t xml:space="preserve">                          </w:t>
      </w:r>
      <w:r w:rsidR="00095E52" w:rsidRPr="42A33C47">
        <w:rPr>
          <w:rFonts w:cs="Arial"/>
          <w:i/>
          <w:iCs/>
          <w:noProof/>
          <w:sz w:val="28"/>
          <w:szCs w:val="28"/>
          <w:lang w:eastAsia="en-GB"/>
        </w:rPr>
        <w:t xml:space="preserve">              </w:t>
      </w:r>
    </w:p>
    <w:p w14:paraId="499126B6" w14:textId="16941E94" w:rsidR="00B105B5" w:rsidRDefault="00E31CFE" w:rsidP="00E31CFE">
      <w:pPr>
        <w:jc w:val="center"/>
        <w:rPr>
          <w:rFonts w:eastAsiaTheme="minorEastAsia"/>
          <w:b/>
          <w:sz w:val="32"/>
          <w:lang w:val="en-US" w:eastAsia="ja-JP"/>
        </w:rPr>
      </w:pPr>
      <w:r w:rsidRPr="008C4165">
        <w:rPr>
          <w:rFonts w:eastAsia="Arial" w:cs="Arial"/>
          <w:noProof/>
          <w:sz w:val="32"/>
          <w:szCs w:val="32"/>
        </w:rPr>
        <w:drawing>
          <wp:inline distT="0" distB="0" distL="0" distR="0" wp14:anchorId="4B65D866" wp14:editId="1D2BA995">
            <wp:extent cx="1993265" cy="1762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65" cy="1762125"/>
                    </a:xfrm>
                    <a:prstGeom prst="rect">
                      <a:avLst/>
                    </a:prstGeom>
                    <a:noFill/>
                  </pic:spPr>
                </pic:pic>
              </a:graphicData>
            </a:graphic>
          </wp:inline>
        </w:drawing>
      </w:r>
    </w:p>
    <w:p w14:paraId="6086DDC5" w14:textId="36B01AD4" w:rsidR="00B105B5" w:rsidRPr="00E31CFE" w:rsidRDefault="00E31CFE" w:rsidP="00E31CFE">
      <w:pPr>
        <w:jc w:val="center"/>
        <w:rPr>
          <w:rFonts w:eastAsiaTheme="minorEastAsia"/>
          <w:b/>
          <w:sz w:val="44"/>
          <w:szCs w:val="44"/>
          <w:lang w:val="en-US" w:eastAsia="ja-JP"/>
        </w:rPr>
      </w:pPr>
      <w:r w:rsidRPr="00E31CFE">
        <w:rPr>
          <w:rFonts w:eastAsiaTheme="minorEastAsia"/>
          <w:b/>
          <w:sz w:val="44"/>
          <w:szCs w:val="44"/>
          <w:lang w:val="en-US" w:eastAsia="ja-JP"/>
        </w:rPr>
        <w:t>The Forge Short Stay School</w:t>
      </w:r>
    </w:p>
    <w:p w14:paraId="5A711B6E" w14:textId="77777777" w:rsidR="00E31CFE" w:rsidRDefault="00E31CFE" w:rsidP="00095E52">
      <w:pPr>
        <w:jc w:val="center"/>
        <w:rPr>
          <w:rFonts w:eastAsiaTheme="minorEastAsia"/>
          <w:b/>
          <w:sz w:val="32"/>
          <w:lang w:val="en-US" w:eastAsia="ja-JP"/>
        </w:rPr>
      </w:pPr>
    </w:p>
    <w:p w14:paraId="1604757F" w14:textId="62EA8805" w:rsidR="00095E52" w:rsidRPr="00095E52" w:rsidRDefault="00095E52" w:rsidP="00095E52">
      <w:pPr>
        <w:jc w:val="center"/>
        <w:rPr>
          <w:rFonts w:eastAsiaTheme="minorEastAsia"/>
          <w:b/>
          <w:sz w:val="32"/>
          <w:lang w:val="en-US" w:eastAsia="ja-JP"/>
        </w:rPr>
      </w:pPr>
      <w:r w:rsidRPr="00095E52">
        <w:rPr>
          <w:rFonts w:eastAsiaTheme="minorEastAsia"/>
          <w:b/>
          <w:sz w:val="32"/>
          <w:lang w:val="en-US" w:eastAsia="ja-JP"/>
        </w:rPr>
        <w:t>This Policy is Statutory</w:t>
      </w:r>
    </w:p>
    <w:p w14:paraId="441C4049" w14:textId="77777777" w:rsidR="00095E52" w:rsidRPr="00095E52" w:rsidRDefault="00095E52" w:rsidP="00095E52">
      <w:pPr>
        <w:rPr>
          <w:rFonts w:eastAsiaTheme="minorEastAsia"/>
          <w:b/>
          <w:sz w:val="32"/>
          <w:lang w:val="en-US" w:eastAsia="ja-JP"/>
        </w:rPr>
      </w:pPr>
    </w:p>
    <w:p w14:paraId="0E5D51CA" w14:textId="51F114EE" w:rsidR="00095E52" w:rsidRPr="00095E52" w:rsidRDefault="00095E52" w:rsidP="00095E52">
      <w:pPr>
        <w:rPr>
          <w:rFonts w:eastAsiaTheme="minorEastAsia"/>
          <w:b/>
          <w:sz w:val="32"/>
          <w:lang w:val="en-US" w:eastAsia="ja-JP"/>
        </w:rPr>
      </w:pPr>
      <w:r w:rsidRPr="4E799BE7">
        <w:rPr>
          <w:rFonts w:eastAsiaTheme="minorEastAsia"/>
          <w:b/>
          <w:bCs/>
          <w:sz w:val="32"/>
          <w:szCs w:val="32"/>
          <w:lang w:val="en-US" w:eastAsia="ja-JP"/>
        </w:rPr>
        <w:t>Policy Name: Special Educational Needs &amp; Disabilities</w:t>
      </w:r>
    </w:p>
    <w:p w14:paraId="4BAE5F7B" w14:textId="77777777" w:rsidR="00095E52" w:rsidRDefault="00095E52" w:rsidP="00095E52">
      <w:pPr>
        <w:rPr>
          <w:rFonts w:eastAsiaTheme="minorEastAsia"/>
          <w:b/>
          <w:sz w:val="32"/>
          <w:lang w:val="en-US" w:eastAsia="ja-JP"/>
        </w:rPr>
      </w:pPr>
    </w:p>
    <w:p w14:paraId="09CC8C79" w14:textId="043329FB" w:rsidR="00095E52" w:rsidRPr="00095E52" w:rsidRDefault="00095E52" w:rsidP="4E799BE7">
      <w:pPr>
        <w:rPr>
          <w:rFonts w:eastAsiaTheme="minorEastAsia"/>
          <w:b/>
          <w:bCs/>
          <w:sz w:val="28"/>
          <w:szCs w:val="28"/>
          <w:lang w:val="en-US" w:eastAsia="ja-JP"/>
        </w:rPr>
      </w:pPr>
      <w:r w:rsidRPr="4E799BE7">
        <w:rPr>
          <w:rFonts w:eastAsiaTheme="minorEastAsia"/>
          <w:b/>
          <w:bCs/>
          <w:sz w:val="28"/>
          <w:szCs w:val="28"/>
          <w:lang w:val="en-US" w:eastAsia="ja-JP"/>
        </w:rPr>
        <w:t xml:space="preserve">Drafted:  </w:t>
      </w:r>
      <w:r w:rsidR="20C465DB" w:rsidRPr="4E799BE7">
        <w:rPr>
          <w:rFonts w:eastAsiaTheme="minorEastAsia"/>
          <w:b/>
          <w:bCs/>
          <w:sz w:val="28"/>
          <w:szCs w:val="28"/>
          <w:lang w:val="en-US" w:eastAsia="ja-JP"/>
        </w:rPr>
        <w:t>November 22</w:t>
      </w:r>
    </w:p>
    <w:p w14:paraId="23DD7DFB" w14:textId="709862C8" w:rsidR="00095E52" w:rsidRPr="00095E52" w:rsidRDefault="00095E52" w:rsidP="4E799BE7">
      <w:pPr>
        <w:rPr>
          <w:rFonts w:eastAsiaTheme="minorEastAsia"/>
          <w:b/>
          <w:bCs/>
          <w:sz w:val="28"/>
          <w:szCs w:val="28"/>
          <w:lang w:val="en-US" w:eastAsia="ja-JP"/>
        </w:rPr>
      </w:pPr>
      <w:r w:rsidRPr="4E799BE7">
        <w:rPr>
          <w:rFonts w:eastAsiaTheme="minorEastAsia"/>
          <w:b/>
          <w:bCs/>
          <w:sz w:val="28"/>
          <w:szCs w:val="28"/>
          <w:lang w:val="en-US" w:eastAsia="ja-JP"/>
        </w:rPr>
        <w:t xml:space="preserve">Ratified by Governors: </w:t>
      </w:r>
    </w:p>
    <w:p w14:paraId="5BCA8D32" w14:textId="4DBB21FC" w:rsidR="00FC52C4" w:rsidRDefault="00FC52C4" w:rsidP="4E799BE7">
      <w:pPr>
        <w:rPr>
          <w:rFonts w:eastAsiaTheme="minorEastAsia"/>
          <w:b/>
          <w:bCs/>
          <w:sz w:val="28"/>
          <w:szCs w:val="28"/>
          <w:lang w:val="en-US" w:eastAsia="ja-JP"/>
        </w:rPr>
      </w:pPr>
      <w:proofErr w:type="gramStart"/>
      <w:r w:rsidRPr="4E799BE7">
        <w:rPr>
          <w:rFonts w:eastAsiaTheme="minorEastAsia"/>
          <w:b/>
          <w:bCs/>
          <w:sz w:val="28"/>
          <w:szCs w:val="28"/>
          <w:lang w:val="en-US" w:eastAsia="ja-JP"/>
        </w:rPr>
        <w:t xml:space="preserve">Reviewed </w:t>
      </w:r>
      <w:r w:rsidR="4FF421C1" w:rsidRPr="4E799BE7">
        <w:rPr>
          <w:rFonts w:eastAsiaTheme="minorEastAsia"/>
          <w:b/>
          <w:bCs/>
          <w:sz w:val="28"/>
          <w:szCs w:val="28"/>
          <w:lang w:val="en-US" w:eastAsia="ja-JP"/>
        </w:rPr>
        <w:t>:</w:t>
      </w:r>
      <w:proofErr w:type="gramEnd"/>
      <w:r w:rsidR="4FF421C1" w:rsidRPr="4E799BE7">
        <w:rPr>
          <w:rFonts w:eastAsiaTheme="minorEastAsia"/>
          <w:b/>
          <w:bCs/>
          <w:sz w:val="28"/>
          <w:szCs w:val="28"/>
          <w:lang w:val="en-US" w:eastAsia="ja-JP"/>
        </w:rPr>
        <w:t xml:space="preserve"> November 22 </w:t>
      </w:r>
    </w:p>
    <w:p w14:paraId="5F75E690" w14:textId="4E4AF934" w:rsidR="00FC52C4" w:rsidRPr="00095E52" w:rsidRDefault="00FC52C4" w:rsidP="4E799BE7">
      <w:pPr>
        <w:rPr>
          <w:rFonts w:eastAsiaTheme="minorEastAsia"/>
          <w:b/>
          <w:bCs/>
          <w:sz w:val="28"/>
          <w:szCs w:val="28"/>
          <w:lang w:val="en-US" w:eastAsia="ja-JP"/>
        </w:rPr>
      </w:pPr>
      <w:r w:rsidRPr="4E799BE7">
        <w:rPr>
          <w:rFonts w:eastAsiaTheme="minorEastAsia"/>
          <w:b/>
          <w:bCs/>
          <w:sz w:val="28"/>
          <w:szCs w:val="28"/>
          <w:lang w:val="en-US" w:eastAsia="ja-JP"/>
        </w:rPr>
        <w:t xml:space="preserve">Next Review Due: </w:t>
      </w:r>
      <w:r w:rsidR="47AF992A" w:rsidRPr="4E799BE7">
        <w:rPr>
          <w:rFonts w:eastAsiaTheme="minorEastAsia"/>
          <w:b/>
          <w:bCs/>
          <w:sz w:val="28"/>
          <w:szCs w:val="28"/>
          <w:lang w:val="en-US" w:eastAsia="ja-JP"/>
        </w:rPr>
        <w:t>September 23</w:t>
      </w:r>
    </w:p>
    <w:p w14:paraId="36CD66E2" w14:textId="207E1A5D" w:rsidR="00FC52C4" w:rsidRDefault="00095E52" w:rsidP="4E799BE7">
      <w:pPr>
        <w:rPr>
          <w:rFonts w:eastAsiaTheme="minorEastAsia"/>
          <w:b/>
          <w:bCs/>
          <w:sz w:val="28"/>
          <w:szCs w:val="28"/>
          <w:lang w:val="en-US" w:eastAsia="ja-JP"/>
        </w:rPr>
      </w:pPr>
      <w:r w:rsidRPr="4E799BE7">
        <w:rPr>
          <w:rFonts w:eastAsiaTheme="minorEastAsia"/>
          <w:b/>
          <w:bCs/>
          <w:sz w:val="28"/>
          <w:szCs w:val="28"/>
          <w:lang w:val="en-US" w:eastAsia="ja-JP"/>
        </w:rPr>
        <w:t xml:space="preserve">Person Responsible: </w:t>
      </w:r>
      <w:r w:rsidR="7BA1A688" w:rsidRPr="4E799BE7">
        <w:rPr>
          <w:rFonts w:eastAsiaTheme="minorEastAsia"/>
          <w:b/>
          <w:bCs/>
          <w:sz w:val="28"/>
          <w:szCs w:val="28"/>
          <w:lang w:val="en-US" w:eastAsia="ja-JP"/>
        </w:rPr>
        <w:t>R Jordan</w:t>
      </w:r>
    </w:p>
    <w:p w14:paraId="16EBB0CB" w14:textId="6AEA1656" w:rsidR="00FC52C4" w:rsidRDefault="00FC52C4" w:rsidP="00095E52">
      <w:pPr>
        <w:rPr>
          <w:rFonts w:eastAsiaTheme="minorEastAsia"/>
          <w:b/>
          <w:sz w:val="28"/>
          <w:szCs w:val="28"/>
          <w:lang w:val="en-US" w:eastAsia="ja-JP"/>
        </w:rPr>
      </w:pPr>
    </w:p>
    <w:p w14:paraId="60C67AD4" w14:textId="08AA72EB" w:rsidR="4E799BE7" w:rsidRDefault="4E799BE7">
      <w:r>
        <w:br w:type="page"/>
      </w:r>
    </w:p>
    <w:p w14:paraId="40625052" w14:textId="60420E2E" w:rsidR="4E799BE7" w:rsidRDefault="4E799BE7">
      <w:r>
        <w:lastRenderedPageBreak/>
        <w:br w:type="page"/>
      </w:r>
    </w:p>
    <w:p w14:paraId="3167E318" w14:textId="77777777" w:rsidR="00FC52C4" w:rsidRPr="00095E52" w:rsidRDefault="00FC52C4" w:rsidP="00095E52">
      <w:pPr>
        <w:rPr>
          <w:rFonts w:eastAsiaTheme="minorEastAsia"/>
          <w:b/>
          <w:sz w:val="28"/>
          <w:szCs w:val="28"/>
          <w:lang w:val="en-US" w:eastAsia="ja-JP"/>
        </w:rPr>
      </w:pPr>
    </w:p>
    <w:p w14:paraId="15BB98F5" w14:textId="2C48A647" w:rsidR="00A23725" w:rsidRPr="00F165AD" w:rsidRDefault="00A23725" w:rsidP="00095E52">
      <w:pPr>
        <w:rPr>
          <w:rFonts w:cs="Arial"/>
          <w:b/>
          <w:sz w:val="32"/>
        </w:rPr>
      </w:pPr>
      <w:bookmarkStart w:id="0" w:name="_Peafowl_and_the"/>
      <w:bookmarkStart w:id="1" w:name="_Section_1"/>
      <w:bookmarkStart w:id="2" w:name="_Legislative_framework"/>
      <w:bookmarkStart w:id="3" w:name="_Legal_framework"/>
      <w:bookmarkEnd w:id="0"/>
      <w:bookmarkEnd w:id="1"/>
      <w:bookmarkEnd w:id="2"/>
      <w:bookmarkEnd w:id="3"/>
      <w:r w:rsidRPr="00F165AD">
        <w:rPr>
          <w:rFonts w:cs="Arial"/>
          <w:b/>
          <w:sz w:val="32"/>
        </w:rPr>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197E650F" w14:textId="1E4BAF6A"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4"/>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14:paraId="49D462DB" w14:textId="26C48C65"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14:paraId="67F11F28" w14:textId="5D95EB9B" w:rsidR="0063004C" w:rsidRDefault="00CA6AB0"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14:paraId="232C104D" w14:textId="4A6DB071" w:rsidR="004C7DA9" w:rsidRPr="002656F7" w:rsidRDefault="00CA6AB0"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14:paraId="7CA4CEAD" w14:textId="736115EF" w:rsidR="0063004C" w:rsidRPr="003A2427" w:rsidRDefault="00CA6AB0" w:rsidP="00A23725">
      <w:pPr>
        <w:pStyle w:val="ListParagraph"/>
        <w:numPr>
          <w:ilvl w:val="0"/>
          <w:numId w:val="1"/>
        </w:numPr>
        <w:spacing w:line="240" w:lineRule="auto"/>
        <w:ind w:left="1077"/>
        <w:contextualSpacing w:val="0"/>
        <w:rPr>
          <w:rFonts w:ascii="Arial" w:hAnsi="Arial" w:cs="Arial"/>
        </w:rPr>
      </w:pPr>
      <w:hyperlink w:anchor="_Roles_and_responsibilities_1" w:history="1">
        <w:r w:rsidR="0063004C" w:rsidRPr="003A2427">
          <w:rPr>
            <w:rStyle w:val="Hyperlink"/>
            <w:rFonts w:ascii="Arial" w:hAnsi="Arial" w:cs="Arial"/>
          </w:rPr>
          <w:t xml:space="preserve">Roles and responsibilities </w:t>
        </w:r>
      </w:hyperlink>
    </w:p>
    <w:p w14:paraId="14D43155" w14:textId="63399B40" w:rsidR="0063004C" w:rsidRPr="007452B3" w:rsidRDefault="00CA6AB0">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14:paraId="7A5A2ED4" w14:textId="0B619276" w:rsidR="0063004C" w:rsidRDefault="00CA6AB0"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14:paraId="1CBD9094" w14:textId="1E8694DF" w:rsidR="0063004C" w:rsidRDefault="00CA6AB0"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14:paraId="29B89C31" w14:textId="60D1AF8C" w:rsidR="0063004C" w:rsidRDefault="00CA6AB0"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14:paraId="03A683DF" w14:textId="027DCF97" w:rsidR="0063004C" w:rsidRDefault="00CA6AB0"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14:paraId="4A2BF527" w14:textId="4CC7D82B" w:rsidR="0063004C" w:rsidRDefault="00CA6AB0"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14:paraId="383990B7" w14:textId="04AC41D6" w:rsidR="0063004C" w:rsidRDefault="00CA6AB0"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14:paraId="5484FA42" w14:textId="0E00A6B7" w:rsidR="0063004C" w:rsidRDefault="00CA6AB0"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14:paraId="0DE98D3F" w14:textId="211E5EAD" w:rsidR="00525AEA" w:rsidRDefault="00CA6AB0"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14:paraId="592EC1C1" w14:textId="0D0194D1" w:rsidR="00F73547" w:rsidRPr="00F73547" w:rsidRDefault="00CA6AB0" w:rsidP="00A23725">
      <w:pPr>
        <w:pStyle w:val="ListParagraph"/>
        <w:numPr>
          <w:ilvl w:val="0"/>
          <w:numId w:val="1"/>
        </w:numPr>
        <w:spacing w:line="240" w:lineRule="auto"/>
        <w:ind w:left="1077"/>
        <w:contextualSpacing w:val="0"/>
        <w:rPr>
          <w:rFonts w:ascii="Arial" w:hAnsi="Arial" w:cs="Arial"/>
        </w:rPr>
      </w:pPr>
      <w:hyperlink w:anchor="_[New]_Promoting_mental" w:history="1">
        <w:r w:rsidR="00F73547" w:rsidRPr="00F73547">
          <w:rPr>
            <w:rStyle w:val="Hyperlink"/>
            <w:rFonts w:ascii="Arial" w:hAnsi="Arial" w:cs="Arial"/>
          </w:rPr>
          <w:t>Promoting mental health and wellbeing</w:t>
        </w:r>
      </w:hyperlink>
    </w:p>
    <w:p w14:paraId="7561FB48" w14:textId="39D66479" w:rsidR="0063004C" w:rsidRDefault="00CA6AB0"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14:paraId="07BAA507" w14:textId="72101593" w:rsidR="0063004C" w:rsidRDefault="00CA6AB0"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14:paraId="0A821259" w14:textId="023439B0" w:rsidR="0063004C" w:rsidRDefault="00CA6AB0"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14:paraId="4B945AA5" w14:textId="6F41E518" w:rsidR="0063004C" w:rsidRDefault="00CA6AB0"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14:paraId="5D451AE1" w14:textId="7D2A7F85" w:rsidR="0063004C" w:rsidRDefault="00CA6AB0"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F73547">
          <w:rPr>
            <w:rStyle w:val="Hyperlink"/>
            <w:rFonts w:ascii="Arial" w:hAnsi="Arial" w:cs="Arial"/>
          </w:rPr>
          <w:t>Supporting successful preparation f</w:t>
        </w:r>
        <w:r w:rsidR="00F73547">
          <w:rPr>
            <w:rStyle w:val="Hyperlink"/>
            <w:rFonts w:ascii="Arial" w:hAnsi="Arial" w:cs="Arial"/>
          </w:rPr>
          <w:t>or</w:t>
        </w:r>
        <w:r w:rsidR="0063004C" w:rsidRPr="00F73547">
          <w:rPr>
            <w:rStyle w:val="Hyperlink"/>
            <w:rFonts w:ascii="Arial" w:hAnsi="Arial" w:cs="Arial"/>
          </w:rPr>
          <w:t xml:space="preserve"> adulthood</w:t>
        </w:r>
      </w:hyperlink>
      <w:r w:rsidR="0063004C">
        <w:rPr>
          <w:rFonts w:ascii="Arial" w:hAnsi="Arial" w:cs="Arial"/>
        </w:rPr>
        <w:t xml:space="preserve"> </w:t>
      </w:r>
    </w:p>
    <w:p w14:paraId="02ADC4FE" w14:textId="793B4847" w:rsidR="0063004C" w:rsidRDefault="00CA6AB0"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14:paraId="5ED3E85B" w14:textId="164C0A2C" w:rsidR="0063004C" w:rsidRDefault="00CA6AB0"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14:paraId="1113139E" w14:textId="00C7CEEA" w:rsidR="0063004C" w:rsidRDefault="00CA6AB0"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14:paraId="604CF773" w14:textId="034C964D" w:rsidR="0063004C" w:rsidRDefault="00CA6AB0"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14:paraId="5ED35C7B" w14:textId="557D5372" w:rsidR="0063004C" w:rsidRDefault="00CA6AB0"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14:paraId="41DDDD53" w14:textId="77777777" w:rsidR="00A23725" w:rsidRDefault="00A23725" w:rsidP="00A23725">
      <w:pPr>
        <w:spacing w:line="320" w:lineRule="exact"/>
        <w:rPr>
          <w:rFonts w:cs="Arial"/>
        </w:rPr>
      </w:pPr>
    </w:p>
    <w:p w14:paraId="10990202" w14:textId="77777777" w:rsidR="003A2427" w:rsidRPr="00F165AD" w:rsidRDefault="003A2427" w:rsidP="00A23725">
      <w:pPr>
        <w:spacing w:line="320" w:lineRule="exact"/>
        <w:rPr>
          <w:rFonts w:cs="Arial"/>
        </w:rPr>
      </w:pPr>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
      <w:bookmarkStart w:id="6" w:name="_Statement_of_intent_1"/>
      <w:bookmarkStart w:id="7" w:name="statment"/>
      <w:bookmarkStart w:id="8" w:name="statement"/>
      <w:bookmarkEnd w:id="5"/>
      <w:bookmarkEnd w:id="6"/>
      <w:r>
        <w:rPr>
          <w:rFonts w:asciiTheme="minorHAnsi" w:hAnsiTheme="minorHAnsi" w:cstheme="minorHAnsi"/>
          <w:b/>
          <w:sz w:val="28"/>
          <w:szCs w:val="22"/>
        </w:rPr>
        <w:t xml:space="preserve">Statement of intent </w:t>
      </w:r>
    </w:p>
    <w:bookmarkEnd w:id="7"/>
    <w:bookmarkEnd w:id="8"/>
    <w:p w14:paraId="1B5CD8E7" w14:textId="24323049" w:rsidR="00A23725" w:rsidRPr="004A73EB" w:rsidRDefault="00A23725" w:rsidP="00A23725">
      <w:pPr>
        <w:jc w:val="both"/>
        <w:rPr>
          <w:sz w:val="2"/>
        </w:rPr>
      </w:pPr>
    </w:p>
    <w:p w14:paraId="55B3E8B3" w14:textId="051D8978" w:rsidR="00423E81" w:rsidRDefault="00E31CFE" w:rsidP="0063004C">
      <w:pPr>
        <w:jc w:val="both"/>
      </w:pPr>
      <w:r>
        <w:rPr>
          <w:rFonts w:asciiTheme="minorHAnsi" w:hAnsiTheme="minorHAnsi" w:cstheme="minorHAnsi"/>
        </w:rPr>
        <w:t xml:space="preserve">The Forge </w:t>
      </w:r>
      <w:r w:rsidR="00706F7C" w:rsidRPr="00706F7C">
        <w:rPr>
          <w:rFonts w:asciiTheme="minorHAnsi" w:hAnsiTheme="minorHAnsi" w:cstheme="minorHAnsi"/>
        </w:rPr>
        <w:t>School</w:t>
      </w:r>
      <w:r w:rsidR="00E57D3C" w:rsidRPr="00706F7C">
        <w:t xml:space="preserve"> </w:t>
      </w:r>
      <w:r w:rsidR="0063004C">
        <w:t xml:space="preserve">values all pupils and celebrates diversity of experience, </w:t>
      </w:r>
      <w:proofErr w:type="gramStart"/>
      <w:r w:rsidR="0063004C">
        <w:t>interest</w:t>
      </w:r>
      <w:proofErr w:type="gramEnd"/>
      <w:r w:rsidR="0063004C">
        <w:t xml:space="preserve">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proofErr w:type="gramStart"/>
      <w:r w:rsidRPr="002671A3">
        <w:rPr>
          <w:rFonts w:asciiTheme="minorHAnsi" w:hAnsiTheme="minorHAnsi" w:cstheme="minorHAnsi"/>
        </w:rPr>
        <w:t>obligation</w:t>
      </w:r>
      <w:proofErr w:type="gramEnd"/>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776DFB6D"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the LA</w:t>
      </w:r>
      <w:r w:rsidR="00423E81">
        <w:rPr>
          <w:rFonts w:asciiTheme="minorHAnsi" w:hAnsiTheme="minorHAnsi" w:cstheme="minorHAnsi"/>
          <w:szCs w:val="24"/>
        </w:rPr>
        <w:t>, or equival</w:t>
      </w:r>
      <w:r w:rsidR="00807503">
        <w:rPr>
          <w:rFonts w:asciiTheme="minorHAnsi" w:hAnsiTheme="minorHAnsi" w:cstheme="minorHAnsi"/>
          <w:szCs w:val="24"/>
        </w:rPr>
        <w:t>ent</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 xml:space="preserve">The involvement of children, </w:t>
      </w:r>
      <w:proofErr w:type="gramStart"/>
      <w:r w:rsidRPr="00C36933">
        <w:rPr>
          <w:szCs w:val="32"/>
        </w:rPr>
        <w:t>parents</w:t>
      </w:r>
      <w:proofErr w:type="gramEnd"/>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 xml:space="preserve">Collaboration between education, </w:t>
      </w:r>
      <w:proofErr w:type="gramStart"/>
      <w:r w:rsidRPr="00C36933">
        <w:rPr>
          <w:szCs w:val="32"/>
        </w:rPr>
        <w:t>health</w:t>
      </w:r>
      <w:proofErr w:type="gramEnd"/>
      <w:r w:rsidRPr="00C36933">
        <w:rPr>
          <w:szCs w:val="32"/>
        </w:rPr>
        <w:t xml:space="preserve">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2D8A1DC1" w:rsidR="00A23725" w:rsidRDefault="0063004C" w:rsidP="00E57D3C">
      <w:pPr>
        <w:pStyle w:val="ListParagraph"/>
        <w:numPr>
          <w:ilvl w:val="0"/>
          <w:numId w:val="29"/>
        </w:numPr>
        <w:jc w:val="both"/>
      </w:pPr>
      <w:r w:rsidRPr="0063004C">
        <w:rPr>
          <w:szCs w:val="32"/>
        </w:rPr>
        <w:t>Successful preparation for adulthood, including independent living and employment</w:t>
      </w:r>
    </w:p>
    <w:p w14:paraId="2418E38C" w14:textId="77777777" w:rsidR="00A23725" w:rsidRDefault="00A23725" w:rsidP="00A23725">
      <w:pPr>
        <w:jc w:val="both"/>
      </w:pPr>
    </w:p>
    <w:p w14:paraId="4BF9CE7E" w14:textId="77777777" w:rsidR="00A23725" w:rsidRDefault="00A23725" w:rsidP="00A23725">
      <w:pPr>
        <w:jc w:val="both"/>
        <w:sectPr w:rsidR="00A23725" w:rsidSect="004453A0">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
      </w:pPr>
      <w:bookmarkStart w:id="13" w:name="_Legal_framework_1"/>
      <w:bookmarkEnd w:id="13"/>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BC31B0">
      <w:pPr>
        <w:pStyle w:val="TSB-PolicyBullets"/>
      </w:pPr>
      <w:r w:rsidRPr="00E57D3C">
        <w:t xml:space="preserve">Children and Families Act 2014 </w:t>
      </w:r>
    </w:p>
    <w:p w14:paraId="35784B84" w14:textId="77777777" w:rsidR="00E57D3C" w:rsidRPr="00E57D3C" w:rsidRDefault="00E57D3C" w:rsidP="00BC31B0">
      <w:pPr>
        <w:pStyle w:val="TSB-PolicyBullets"/>
      </w:pPr>
      <w:r w:rsidRPr="00E57D3C">
        <w:t>Health and Social Care Act 2012</w:t>
      </w:r>
    </w:p>
    <w:p w14:paraId="62F5D9F9" w14:textId="77777777" w:rsidR="00E57D3C" w:rsidRPr="00E57D3C" w:rsidRDefault="00E57D3C" w:rsidP="00BC31B0">
      <w:pPr>
        <w:pStyle w:val="TSB-PolicyBullets"/>
      </w:pPr>
      <w:r w:rsidRPr="00E57D3C">
        <w:t>Equality Act 2010</w:t>
      </w:r>
    </w:p>
    <w:p w14:paraId="0CB82031" w14:textId="77777777" w:rsidR="00E57D3C" w:rsidRPr="00E57D3C" w:rsidRDefault="00E57D3C" w:rsidP="00BC31B0">
      <w:pPr>
        <w:pStyle w:val="TSB-PolicyBullets"/>
      </w:pPr>
      <w:r w:rsidRPr="00E57D3C">
        <w:t>Equality Act 2010 (Disability) Regulations 2010</w:t>
      </w:r>
    </w:p>
    <w:p w14:paraId="0EB7BF83" w14:textId="77777777" w:rsidR="00E57D3C" w:rsidRPr="00E57D3C" w:rsidRDefault="00E57D3C" w:rsidP="00BC31B0">
      <w:pPr>
        <w:pStyle w:val="TSB-PolicyBullets"/>
      </w:pPr>
      <w:r w:rsidRPr="00E57D3C">
        <w:t>Education Act 1996</w:t>
      </w:r>
    </w:p>
    <w:p w14:paraId="3A3AB18C" w14:textId="77777777" w:rsidR="00E57D3C" w:rsidRPr="00E57D3C" w:rsidRDefault="00E57D3C" w:rsidP="00BC31B0">
      <w:pPr>
        <w:pStyle w:val="TSB-PolicyBullets"/>
      </w:pPr>
      <w:r w:rsidRPr="00E57D3C">
        <w:t>Education Act 2002</w:t>
      </w:r>
    </w:p>
    <w:p w14:paraId="78BA2119" w14:textId="77777777" w:rsidR="00E57D3C" w:rsidRPr="00E57D3C" w:rsidRDefault="00E57D3C" w:rsidP="00BC31B0">
      <w:pPr>
        <w:pStyle w:val="TSB-PolicyBullets"/>
      </w:pPr>
      <w:r w:rsidRPr="00E57D3C">
        <w:t>Mental Capacity Act 2005</w:t>
      </w:r>
    </w:p>
    <w:p w14:paraId="1794A2BD" w14:textId="77777777" w:rsidR="00E57D3C" w:rsidRPr="00E57D3C" w:rsidRDefault="00E57D3C" w:rsidP="00BC31B0">
      <w:pPr>
        <w:pStyle w:val="TSB-PolicyBullets"/>
      </w:pPr>
      <w:r w:rsidRPr="00E57D3C">
        <w:t>Children Act 1989</w:t>
      </w:r>
    </w:p>
    <w:p w14:paraId="3C33DA71" w14:textId="77777777" w:rsidR="00E57D3C" w:rsidRPr="00E57D3C" w:rsidRDefault="00E57D3C" w:rsidP="00BC31B0">
      <w:pPr>
        <w:pStyle w:val="TSB-PolicyBullets"/>
      </w:pPr>
      <w:r w:rsidRPr="00E57D3C">
        <w:t>Special Educational Needs and Disability (Amendment) Regulations 2015</w:t>
      </w:r>
    </w:p>
    <w:p w14:paraId="2C4FFA38" w14:textId="77777777" w:rsidR="00E57D3C" w:rsidRPr="00E57D3C" w:rsidRDefault="00E57D3C" w:rsidP="00BC31B0">
      <w:pPr>
        <w:pStyle w:val="TSB-PolicyBullets"/>
      </w:pPr>
      <w:r w:rsidRPr="00E57D3C">
        <w:t>Special Educational Needs (Personal Budgets) Regulations 2014</w:t>
      </w:r>
    </w:p>
    <w:p w14:paraId="133EEFAB" w14:textId="77777777" w:rsidR="00E57D3C" w:rsidRPr="00E57D3C" w:rsidRDefault="00E57D3C" w:rsidP="00BC31B0">
      <w:pPr>
        <w:pStyle w:val="TSB-PolicyBullets"/>
      </w:pPr>
      <w:r w:rsidRPr="00E57D3C">
        <w:t xml:space="preserve">Special Educational Needs and Disability (Detained Persons) Regulations 2015 </w:t>
      </w:r>
    </w:p>
    <w:p w14:paraId="707D24DF" w14:textId="77777777" w:rsidR="00E57D3C" w:rsidRPr="00E57D3C" w:rsidRDefault="00E57D3C" w:rsidP="00BC31B0">
      <w:pPr>
        <w:pStyle w:val="TSB-PolicyBullets"/>
      </w:pPr>
      <w:r w:rsidRPr="00E57D3C">
        <w:t>Local Government Act 1974</w:t>
      </w:r>
    </w:p>
    <w:p w14:paraId="0BFC703B" w14:textId="487E8E3D" w:rsidR="00E57D3C" w:rsidRDefault="00E57D3C" w:rsidP="00BC31B0">
      <w:pPr>
        <w:pStyle w:val="TSB-PolicyBullets"/>
      </w:pPr>
      <w:r w:rsidRPr="00E57D3C">
        <w:t>Disabled Persons (Services, Consultation and Representation) Act 1986</w:t>
      </w:r>
    </w:p>
    <w:p w14:paraId="3A23932D" w14:textId="2218254B" w:rsidR="00BB1688" w:rsidRDefault="00BB1688" w:rsidP="00BC31B0">
      <w:pPr>
        <w:pStyle w:val="TSB-PolicyBullets"/>
      </w:pPr>
      <w:r>
        <w:t xml:space="preserve">Data Protection Act 2018 </w:t>
      </w:r>
    </w:p>
    <w:p w14:paraId="521E5856" w14:textId="18020F78" w:rsidR="00BB1688" w:rsidRDefault="00BB1688" w:rsidP="00BC31B0">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BC31B0">
      <w:pPr>
        <w:pStyle w:val="TSB-PolicyBullets"/>
      </w:pPr>
      <w:r>
        <w:t>DfE (2015) ‘Special educational needs and disability code of practice: 0 to 25 years’</w:t>
      </w:r>
    </w:p>
    <w:p w14:paraId="458C45E8" w14:textId="287E8005" w:rsidR="00E57D3C" w:rsidRPr="00E47220" w:rsidRDefault="00E57D3C" w:rsidP="00BC31B0">
      <w:pPr>
        <w:pStyle w:val="TSB-PolicyBullets"/>
      </w:pPr>
      <w:r>
        <w:t>DfE (2017) ‘</w:t>
      </w:r>
      <w:r w:rsidRPr="00E47220">
        <w:t xml:space="preserve">Supporting </w:t>
      </w:r>
      <w:r>
        <w:t xml:space="preserve">pupils at school with medical conditions’ </w:t>
      </w:r>
    </w:p>
    <w:p w14:paraId="3162BD6F" w14:textId="76E774F3" w:rsidR="00E57D3C" w:rsidRPr="00E47220" w:rsidRDefault="00E57D3C" w:rsidP="00BC31B0">
      <w:pPr>
        <w:pStyle w:val="TSB-PolicyBullets"/>
      </w:pPr>
      <w:r>
        <w:t xml:space="preserve">DfE (2018) ‘Keeping children safe in education’ </w:t>
      </w:r>
    </w:p>
    <w:p w14:paraId="340A113C" w14:textId="51D86D57" w:rsidR="00E57D3C" w:rsidRDefault="00E57D3C" w:rsidP="00BC31B0">
      <w:pPr>
        <w:pStyle w:val="TSB-PolicyBullets"/>
      </w:pPr>
      <w:r>
        <w:t>DfE (2018) ‘Working together to safeguard children’</w:t>
      </w:r>
    </w:p>
    <w:p w14:paraId="4CD81E66" w14:textId="6BF930F7" w:rsidR="00D359F4" w:rsidRDefault="00D359F4" w:rsidP="00BC31B0">
      <w:pPr>
        <w:pStyle w:val="TSB-PolicyBullets"/>
      </w:pPr>
      <w:r w:rsidRPr="00D359F4">
        <w:t>DfE (2018) ‘Mental health and wellbeing provision in school</w:t>
      </w:r>
      <w:r w:rsidR="001E0BF4">
        <w:t>s</w:t>
      </w:r>
      <w:r w:rsidRPr="00D359F4">
        <w:t>’</w:t>
      </w:r>
      <w:r w:rsidRPr="00D359F4">
        <w:rPr>
          <w:b/>
        </w:rPr>
        <w:t xml:space="preserve"> </w:t>
      </w:r>
    </w:p>
    <w:p w14:paraId="39AEC7EA" w14:textId="7FAEB240" w:rsidR="00E57D3C" w:rsidRPr="00E57D3C" w:rsidRDefault="00E57D3C" w:rsidP="00BC31B0">
      <w:pPr>
        <w:pStyle w:val="TSB-PolicyBullets"/>
      </w:pPr>
      <w:r>
        <w:t>DfE (2015) ‘School admissions code’</w:t>
      </w:r>
      <w:r w:rsidR="00BB1688">
        <w:t xml:space="preserve"> </w:t>
      </w:r>
    </w:p>
    <w:p w14:paraId="492205C4" w14:textId="23B68A28" w:rsidR="00A23725" w:rsidRDefault="00BB1688" w:rsidP="00BC31B0">
      <w:pPr>
        <w:pStyle w:val="Heading1"/>
      </w:pPr>
      <w:bookmarkStart w:id="14" w:name="_Identifying_SEND"/>
      <w:bookmarkStart w:id="15" w:name="Subsection2"/>
      <w:bookmarkEnd w:id="14"/>
      <w:r>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BC31B0">
      <w:pPr>
        <w:pStyle w:val="TSB-PolicyBullets"/>
      </w:pPr>
      <w:r>
        <w:t>Progress is significantly slower than the class average</w:t>
      </w:r>
      <w:r w:rsidR="00F91EF5">
        <w:t>, from the same baseline</w:t>
      </w:r>
    </w:p>
    <w:p w14:paraId="5F73D73E" w14:textId="10BC9487" w:rsidR="00E50A12" w:rsidRDefault="00E50A12" w:rsidP="00BC31B0">
      <w:pPr>
        <w:pStyle w:val="TSB-PolicyBullets"/>
      </w:pPr>
      <w:r>
        <w:t xml:space="preserve">Progress does not match or better the pupil’s previous rate of progress </w:t>
      </w:r>
    </w:p>
    <w:p w14:paraId="2D9AAF60" w14:textId="78BFC879" w:rsidR="00E50A12" w:rsidRDefault="00E50A12" w:rsidP="00BC31B0">
      <w:pPr>
        <w:pStyle w:val="TSB-PolicyBullets"/>
      </w:pPr>
      <w:r>
        <w:t>Progress fails to close the attainment gap within the class</w:t>
      </w:r>
    </w:p>
    <w:p w14:paraId="55878324" w14:textId="120C0522" w:rsidR="009648D2" w:rsidRPr="009648D2" w:rsidRDefault="00E50A12" w:rsidP="00BC31B0">
      <w:pPr>
        <w:pStyle w:val="TSB-PolicyBullets"/>
      </w:pPr>
      <w:r>
        <w:lastRenderedPageBreak/>
        <w:t xml:space="preserve">The attainment gap is widened by the plateauing of progress </w:t>
      </w:r>
      <w:bookmarkEnd w:id="15"/>
    </w:p>
    <w:p w14:paraId="00829D47" w14:textId="77777777" w:rsidR="009648D2" w:rsidRPr="009648D2" w:rsidRDefault="009648D2" w:rsidP="00BC31B0">
      <w:pPr>
        <w:pStyle w:val="Heading1"/>
      </w:pPr>
      <w:bookmarkStart w:id="16" w:name="_Definitions"/>
      <w:bookmarkEnd w:id="16"/>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BC31B0">
      <w:pPr>
        <w:pStyle w:val="TSB-PolicyBullets"/>
      </w:pPr>
      <w:r>
        <w:t>Significantly greater difficulty in learning than most others of the same age.</w:t>
      </w:r>
    </w:p>
    <w:p w14:paraId="6AED51F0" w14:textId="4BB4FF3D"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BC31B0">
      <w:pPr>
        <w:pStyle w:val="TSB-PolicyBullets"/>
      </w:pPr>
      <w:r>
        <w:t xml:space="preserve">Communication and interaction </w:t>
      </w:r>
    </w:p>
    <w:p w14:paraId="6123AF1A" w14:textId="72291A27" w:rsidR="009648D2" w:rsidRDefault="009648D2" w:rsidP="00BC31B0">
      <w:pPr>
        <w:pStyle w:val="TSB-PolicyBullets"/>
      </w:pPr>
      <w:r>
        <w:t xml:space="preserve">Cognition and learning </w:t>
      </w:r>
    </w:p>
    <w:p w14:paraId="2DDD4008" w14:textId="37C23FFE" w:rsidR="009648D2" w:rsidRDefault="009648D2" w:rsidP="00BC31B0">
      <w:pPr>
        <w:pStyle w:val="TSB-PolicyBullets"/>
      </w:pPr>
      <w:r>
        <w:t xml:space="preserve">Social, </w:t>
      </w:r>
      <w:proofErr w:type="gramStart"/>
      <w:r>
        <w:t>emotional</w:t>
      </w:r>
      <w:proofErr w:type="gramEnd"/>
      <w:r>
        <w:t xml:space="preserve"> and mental health difficulties </w:t>
      </w:r>
    </w:p>
    <w:p w14:paraId="7FEEE331" w14:textId="15B462B8" w:rsidR="009648D2" w:rsidRPr="009648D2" w:rsidRDefault="009648D2" w:rsidP="00BC31B0">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w:t>
      </w:r>
      <w:proofErr w:type="gramStart"/>
      <w:r w:rsidR="009648D2" w:rsidRPr="009648D2">
        <w:t>language</w:t>
      </w:r>
      <w:proofErr w:type="gramEnd"/>
      <w:r w:rsidR="009648D2" w:rsidRPr="009648D2">
        <w:t xml:space="preserv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BC31B0">
      <w:pPr>
        <w:pStyle w:val="TSB-PolicyBullets"/>
      </w:pPr>
      <w:r>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w:t>
      </w:r>
      <w:proofErr w:type="gramStart"/>
      <w:r>
        <w:t>particular</w:t>
      </w:r>
      <w:r w:rsidR="009648D2" w:rsidRPr="009648D2">
        <w:t xml:space="preserve"> </w:t>
      </w:r>
      <w:r w:rsidRPr="009648D2">
        <w:t>difficulties</w:t>
      </w:r>
      <w:proofErr w:type="gramEnd"/>
      <w:r w:rsidR="009648D2" w:rsidRPr="009648D2">
        <w:t xml:space="preserve"> with social interaction.</w:t>
      </w:r>
      <w:r>
        <w:t xml:space="preserve"> </w:t>
      </w:r>
    </w:p>
    <w:p w14:paraId="15BF176F" w14:textId="2FC08B3D"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w:t>
      </w:r>
      <w:proofErr w:type="gramStart"/>
      <w:r w:rsidRPr="009648D2">
        <w:t>language</w:t>
      </w:r>
      <w:proofErr w:type="gramEnd"/>
      <w:r w:rsidRPr="009648D2">
        <w:t xml:space="preserve"> or social communication at different times of their lives</w:t>
      </w:r>
      <w:r>
        <w:t xml:space="preserve">. </w:t>
      </w:r>
    </w:p>
    <w:p w14:paraId="4E3DEAF8" w14:textId="343997E1" w:rsidR="00160EB5" w:rsidRDefault="00160EB5" w:rsidP="00BC31B0">
      <w:pPr>
        <w:pStyle w:val="TSB-Level1Numbers"/>
        <w:jc w:val="both"/>
      </w:pPr>
      <w:r>
        <w:t xml:space="preserve">The </w:t>
      </w:r>
      <w:r w:rsidRPr="00706F7C">
        <w:t>SENCO</w:t>
      </w:r>
      <w:r>
        <w:t xml:space="preserve"> will 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03B08D18"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support – the school will offer learning support </w:t>
      </w:r>
      <w:r w:rsidR="00706F7C">
        <w:t>as required</w:t>
      </w:r>
      <w:r w:rsidR="00160EB5" w:rsidRPr="00160EB5">
        <w:t xml:space="preserve">. </w:t>
      </w:r>
    </w:p>
    <w:p w14:paraId="5D6B64BB" w14:textId="426D9EAE"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w:t>
      </w:r>
      <w:r w:rsidR="00C92907">
        <w:lastRenderedPageBreak/>
        <w:t>and</w:t>
      </w:r>
      <w:r w:rsidR="00C92907" w:rsidRPr="00C92907">
        <w:t xml:space="preserve"> </w:t>
      </w:r>
      <w:r w:rsidR="00C92907" w:rsidRPr="00160EB5">
        <w:t>profound and multiple learning difficulties (PMLD)</w:t>
      </w:r>
      <w:r w:rsidR="00C92907">
        <w:t>.</w:t>
      </w:r>
      <w:r>
        <w:t xml:space="preserve"> The </w:t>
      </w:r>
      <w:r w:rsidRPr="003416D0">
        <w:t>SENCO</w:t>
      </w:r>
      <w:r w:rsidRPr="0035167B">
        <w:rPr>
          <w:color w:val="FFD006"/>
        </w:rPr>
        <w:t xml:space="preserve">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w:t>
      </w:r>
      <w:proofErr w:type="spellStart"/>
      <w:r w:rsidRPr="00160EB5">
        <w:t>SpLD</w:t>
      </w:r>
      <w:proofErr w:type="spellEnd"/>
      <w:r w:rsidRPr="00160EB5">
        <w:t xml:space="preserve">), affect one or more specific aspects of learning. This encompasses a range of conditions such as dyslexia, </w:t>
      </w:r>
      <w:proofErr w:type="gramStart"/>
      <w:r w:rsidRPr="00160EB5">
        <w:t>dyscalculia</w:t>
      </w:r>
      <w:proofErr w:type="gramEnd"/>
      <w:r w:rsidRPr="00160EB5">
        <w:t xml:space="preserve"> and dyspraxia.</w:t>
      </w:r>
    </w:p>
    <w:p w14:paraId="33FE8F17" w14:textId="2A95DCBB" w:rsidR="0035167B" w:rsidRPr="00BC31B0" w:rsidRDefault="0035167B" w:rsidP="00BC31B0">
      <w:pPr>
        <w:pStyle w:val="TSB-Level1Numbers"/>
        <w:numPr>
          <w:ilvl w:val="0"/>
          <w:numId w:val="0"/>
        </w:numPr>
        <w:rPr>
          <w:b/>
        </w:rPr>
      </w:pPr>
      <w:r w:rsidRPr="00BC31B0">
        <w:rPr>
          <w:b/>
        </w:rPr>
        <w:t xml:space="preserve">Social, </w:t>
      </w:r>
      <w:proofErr w:type="gramStart"/>
      <w:r w:rsidRPr="00BC31B0">
        <w:rPr>
          <w:b/>
        </w:rPr>
        <w:t>emotional</w:t>
      </w:r>
      <w:proofErr w:type="gramEnd"/>
      <w:r w:rsidRPr="00BC31B0">
        <w:rPr>
          <w:b/>
        </w:rPr>
        <w:t xml:space="preserve">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w:t>
      </w:r>
      <w:proofErr w:type="gramStart"/>
      <w:r w:rsidRPr="0035167B">
        <w:t>disruptive</w:t>
      </w:r>
      <w:proofErr w:type="gramEnd"/>
      <w:r w:rsidRPr="0035167B">
        <w:t xml:space="preserve"> </w:t>
      </w:r>
      <w:r>
        <w:t>and</w:t>
      </w:r>
      <w:r w:rsidRPr="0035167B">
        <w:t xml:space="preserve"> disturbing behaviour. </w:t>
      </w:r>
    </w:p>
    <w:p w14:paraId="5AA0D181" w14:textId="719B7626"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implement a </w:t>
      </w:r>
      <w:r w:rsidR="003416D0">
        <w:t xml:space="preserve">Mental Health </w:t>
      </w:r>
      <w:r w:rsidR="0048019F" w:rsidRPr="0048019F">
        <w:rPr>
          <w:highlight w:val="yellow"/>
        </w:rPr>
        <w:t>Strategy</w:t>
      </w:r>
      <w:r w:rsidRPr="003416D0">
        <w:t xml:space="preserve">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BC31B0">
      <w:pPr>
        <w:pStyle w:val="TSB-PolicyBullets"/>
      </w:pPr>
      <w:r>
        <w:t>Some conditions can be age-related and can fluctuate over time.</w:t>
      </w:r>
    </w:p>
    <w:p w14:paraId="2942824E" w14:textId="77777777" w:rsidR="007721E1" w:rsidRDefault="007721E1" w:rsidP="00BC31B0">
      <w:pPr>
        <w:pStyle w:val="TSB-PolicyBullets"/>
      </w:pPr>
      <w:r>
        <w:t>A pupil with a disability is covered by the definition of SEND if they require special educational provision.</w:t>
      </w:r>
    </w:p>
    <w:p w14:paraId="778DA8EF" w14:textId="77777777" w:rsidR="007721E1" w:rsidRDefault="007721E1" w:rsidP="00BC31B0">
      <w:pPr>
        <w:pStyle w:val="TSB-Level1Numbers"/>
        <w:jc w:val="both"/>
      </w:pPr>
      <w:r>
        <w:t>Under the Equality Act 2010 (Disability) Regulations 2010, the following conditions do not constitute a disability:</w:t>
      </w:r>
    </w:p>
    <w:p w14:paraId="1096E308" w14:textId="77777777" w:rsidR="007721E1" w:rsidRDefault="007721E1" w:rsidP="00BC31B0">
      <w:pPr>
        <w:pStyle w:val="TSB-PolicyBullets"/>
      </w:pPr>
      <w:r>
        <w:t>A tendency to set fires</w:t>
      </w:r>
    </w:p>
    <w:p w14:paraId="07907211" w14:textId="77777777" w:rsidR="007721E1" w:rsidRDefault="007721E1" w:rsidP="00BC31B0">
      <w:pPr>
        <w:pStyle w:val="TSB-PolicyBullets"/>
      </w:pPr>
      <w:r>
        <w:t xml:space="preserve">A tendency to steal </w:t>
      </w:r>
    </w:p>
    <w:p w14:paraId="4B74A694" w14:textId="77777777" w:rsidR="007721E1" w:rsidRDefault="007721E1" w:rsidP="00BC31B0">
      <w:pPr>
        <w:pStyle w:val="TSB-PolicyBullets"/>
      </w:pPr>
      <w:r>
        <w:t>A tendency to commit physical or sexual abuse towards others</w:t>
      </w:r>
    </w:p>
    <w:p w14:paraId="552762A4" w14:textId="77777777" w:rsidR="007721E1" w:rsidRDefault="007721E1" w:rsidP="00BC31B0">
      <w:pPr>
        <w:pStyle w:val="TSB-PolicyBullets"/>
      </w:pPr>
      <w:r>
        <w:t>Exhibitionism</w:t>
      </w:r>
    </w:p>
    <w:p w14:paraId="6300167A" w14:textId="77777777" w:rsidR="007721E1" w:rsidRDefault="007721E1" w:rsidP="00BC31B0">
      <w:pPr>
        <w:pStyle w:val="TSB-PolicyBullets"/>
      </w:pPr>
      <w:r>
        <w:t>Voyeurism</w:t>
      </w:r>
    </w:p>
    <w:p w14:paraId="5E303FB5" w14:textId="20801B33" w:rsidR="009648D2" w:rsidRDefault="007721E1" w:rsidP="00BC31B0">
      <w:pPr>
        <w:pStyle w:val="TSB-PolicyBullets"/>
      </w:pPr>
      <w:r>
        <w:t>Tattoos and piercings</w:t>
      </w:r>
    </w:p>
    <w:p w14:paraId="62C232D1" w14:textId="77777777" w:rsidR="004C7DA9" w:rsidRDefault="004C7DA9" w:rsidP="00BC31B0">
      <w:pPr>
        <w:pStyle w:val="Heading1"/>
      </w:pPr>
      <w:bookmarkStart w:id="17" w:name="_Roles_and_responsibilities"/>
      <w:bookmarkEnd w:id="17"/>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0BB5B187" w:rsidR="004C7DA9" w:rsidRDefault="004C7DA9" w:rsidP="00BC31B0">
      <w:pPr>
        <w:pStyle w:val="TSB-PolicyBullets"/>
      </w:pPr>
      <w:r>
        <w:t xml:space="preserve">To follow the graduated approach outlined in the DfE’s ‘SEND Code of Practice: 0 to 25 </w:t>
      </w:r>
      <w:r w:rsidR="00E31CFE">
        <w:t>years</w:t>
      </w:r>
      <w:r>
        <w:t>.</w:t>
      </w:r>
    </w:p>
    <w:p w14:paraId="411521E5" w14:textId="4E3A31EF" w:rsidR="004C7DA9" w:rsidRDefault="004C7DA9" w:rsidP="00BC31B0">
      <w:pPr>
        <w:pStyle w:val="TSB-PolicyBullets"/>
      </w:pPr>
      <w:r>
        <w:t>To monitor the progress of all pupils to aid the earliest possible identification of SEND.</w:t>
      </w:r>
    </w:p>
    <w:p w14:paraId="08674699" w14:textId="2AE22794" w:rsidR="009648D2" w:rsidRDefault="009648D2" w:rsidP="00BC31B0">
      <w:pPr>
        <w:pStyle w:val="Heading1"/>
      </w:pPr>
      <w:bookmarkStart w:id="18" w:name="_Roles_and_responsibilities_1"/>
      <w:bookmarkEnd w:id="18"/>
      <w:r>
        <w:t xml:space="preserve">Roles and responsibilities </w:t>
      </w:r>
    </w:p>
    <w:p w14:paraId="4FC6BE8C" w14:textId="002D1B3E" w:rsidR="007721E1" w:rsidRDefault="007721E1" w:rsidP="00BC31B0">
      <w:pPr>
        <w:pStyle w:val="TSB-Level1Numbers"/>
        <w:jc w:val="both"/>
      </w:pPr>
      <w:r>
        <w:t xml:space="preserve">The </w:t>
      </w:r>
      <w:r w:rsidRPr="003416D0">
        <w:t xml:space="preserve">governing board </w:t>
      </w:r>
      <w:r>
        <w:t xml:space="preserve">will be responsible for: </w:t>
      </w:r>
    </w:p>
    <w:p w14:paraId="25E8207F" w14:textId="591C749F" w:rsidR="007721E1" w:rsidRDefault="00592FF4" w:rsidP="00BC31B0">
      <w:pPr>
        <w:pStyle w:val="TSB-PolicyBullets"/>
      </w:pPr>
      <w:r>
        <w:lastRenderedPageBreak/>
        <w:t>Communicating with</w:t>
      </w:r>
      <w:r w:rsidR="007721E1">
        <w:t xml:space="preserve"> pupils with SEND and their parents when drawing up policies that affect them.</w:t>
      </w:r>
    </w:p>
    <w:p w14:paraId="55336E91" w14:textId="446FEC04" w:rsidR="007721E1" w:rsidRDefault="00592FF4" w:rsidP="00BC31B0">
      <w:pPr>
        <w:pStyle w:val="TSB-PolicyBullets"/>
      </w:pPr>
      <w:r>
        <w:t>Identifying</w:t>
      </w:r>
      <w:r w:rsidR="007721E1">
        <w:t xml:space="preserve">, </w:t>
      </w:r>
      <w:proofErr w:type="gramStart"/>
      <w:r w:rsidR="007721E1">
        <w:t>assess</w:t>
      </w:r>
      <w:r>
        <w:t>ing</w:t>
      </w:r>
      <w:proofErr w:type="gramEnd"/>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BC31B0">
      <w:pPr>
        <w:pStyle w:val="TSB-PolicyBullets"/>
      </w:pPr>
      <w:r>
        <w:t xml:space="preserve">Securing </w:t>
      </w:r>
      <w:r w:rsidR="007721E1">
        <w:t xml:space="preserve">the special educational provision called for by a pupil’s SEND. </w:t>
      </w:r>
    </w:p>
    <w:p w14:paraId="0C840A7C" w14:textId="5AEFAA3F" w:rsidR="007721E1" w:rsidRDefault="007721E1" w:rsidP="00BC31B0">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BC31B0">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BC31B0">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35A6FFFB" w:rsidR="007721E1" w:rsidRDefault="007721E1" w:rsidP="00BC31B0">
      <w:pPr>
        <w:pStyle w:val="TSB-PolicyBullets"/>
      </w:pPr>
      <w:r>
        <w:t>Ta</w:t>
      </w:r>
      <w:r w:rsidR="00592FF4">
        <w:t>king</w:t>
      </w:r>
      <w:r>
        <w:t xml:space="preserve"> necessary steps to ensure that pupils with disabilities are not discriminated against, harassed or victimised</w:t>
      </w:r>
      <w:r w:rsidR="00592FF4">
        <w:t xml:space="preserve">, </w:t>
      </w:r>
      <w:proofErr w:type="gramStart"/>
      <w:r w:rsidR="00592FF4">
        <w:t>e.g.</w:t>
      </w:r>
      <w:proofErr w:type="gramEnd"/>
      <w:r w:rsidR="00592FF4">
        <w:t xml:space="preserve"> </w:t>
      </w:r>
      <w:r w:rsidR="00F91EF5">
        <w:t>in line with a</w:t>
      </w:r>
      <w:r w:rsidR="00592FF4">
        <w:t xml:space="preserve">n </w:t>
      </w:r>
      <w:r w:rsidR="00592FF4" w:rsidRPr="003416D0">
        <w:t>Equal Opportunities Policy</w:t>
      </w:r>
      <w:r>
        <w:t>.</w:t>
      </w:r>
    </w:p>
    <w:p w14:paraId="105971A9" w14:textId="393F4884" w:rsidR="007721E1" w:rsidRDefault="007721E1" w:rsidP="00BC31B0">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02C41EA4" w:rsidR="00E4512C" w:rsidRDefault="00E4512C" w:rsidP="00BC31B0">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BC31B0">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BC31B0">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BC31B0">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BC31B0">
      <w:pPr>
        <w:pStyle w:val="TSB-PolicyBullets"/>
      </w:pPr>
      <w:r>
        <w:t>Develop</w:t>
      </w:r>
      <w:r w:rsidR="00592FF4">
        <w:t>ing</w:t>
      </w:r>
      <w:r>
        <w:t xml:space="preserve"> complaints procedures which, along with details about appealing to the SEND tribunal, will be made known to parents and pupils.</w:t>
      </w:r>
    </w:p>
    <w:p w14:paraId="721C854F" w14:textId="4FE70E03" w:rsidR="007721E1" w:rsidRDefault="007721E1" w:rsidP="00BC31B0">
      <w:pPr>
        <w:pStyle w:val="TSB-PolicyBullets"/>
      </w:pPr>
      <w:r>
        <w:t>Provid</w:t>
      </w:r>
      <w:r w:rsidR="00592FF4">
        <w:t>ing</w:t>
      </w:r>
      <w:r>
        <w:t xml:space="preserve"> suitable, full-time education from the sixth day of a fixed permanent exclusion of a pupil with SEND, in line with their EHC plan.</w:t>
      </w:r>
    </w:p>
    <w:p w14:paraId="4B331911" w14:textId="1FB73063" w:rsidR="007721E1" w:rsidRDefault="007721E1" w:rsidP="00BC31B0">
      <w:pPr>
        <w:pStyle w:val="TSB-PolicyBullets"/>
      </w:pPr>
      <w:r>
        <w:t>Ensur</w:t>
      </w:r>
      <w:r w:rsidR="00592FF4">
        <w:t>ing</w:t>
      </w:r>
      <w:r>
        <w:t xml:space="preserve"> arrangements are in place to support pupils at school with medical conditions</w:t>
      </w:r>
      <w:r w:rsidR="00592FF4">
        <w:t xml:space="preserve">, in line with the school’s </w:t>
      </w:r>
      <w:r w:rsidR="00592FF4" w:rsidRPr="003416D0">
        <w:t>Supporting Pupils with Medical Conditions Policy</w:t>
      </w:r>
      <w:r>
        <w:t xml:space="preserve">. </w:t>
      </w:r>
    </w:p>
    <w:p w14:paraId="02557446" w14:textId="42DD6620" w:rsidR="007721E1" w:rsidRDefault="007721E1" w:rsidP="00BC31B0">
      <w:pPr>
        <w:pStyle w:val="TSB-PolicyBullets"/>
      </w:pPr>
      <w:r>
        <w:t>Cooperat</w:t>
      </w:r>
      <w:r w:rsidR="00592FF4">
        <w:t>ing</w:t>
      </w:r>
      <w:r>
        <w:t xml:space="preserve"> with the LA in drawing up and reviewing the Local Offer. </w:t>
      </w:r>
    </w:p>
    <w:p w14:paraId="235A65C4" w14:textId="74442DA1" w:rsidR="007721E1" w:rsidRDefault="007721E1" w:rsidP="00BC31B0">
      <w:pPr>
        <w:pStyle w:val="TSB-PolicyBullets"/>
      </w:pPr>
      <w:r>
        <w:t>Appoint</w:t>
      </w:r>
      <w:r w:rsidR="00C7310A">
        <w:t>ing</w:t>
      </w:r>
      <w:r>
        <w:t xml:space="preserve"> an individual governor or sub-committee to oversee the school’s arrangements for SEND. </w:t>
      </w:r>
    </w:p>
    <w:p w14:paraId="5DFEDCDB" w14:textId="5FCBFF9A" w:rsidR="007721E1" w:rsidRDefault="007721E1" w:rsidP="00BC31B0">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7D69E767" w:rsidR="00C7310A" w:rsidRDefault="00C7310A" w:rsidP="00BC31B0">
      <w:pPr>
        <w:pStyle w:val="TSB-Level1Numbers"/>
        <w:jc w:val="both"/>
      </w:pPr>
      <w:r>
        <w:t xml:space="preserve">The </w:t>
      </w:r>
      <w:r w:rsidRPr="003416D0">
        <w:t xml:space="preserve">headteacher </w:t>
      </w:r>
      <w:r>
        <w:t xml:space="preserve">will be responsible for: </w:t>
      </w:r>
    </w:p>
    <w:p w14:paraId="0895EE70" w14:textId="1B0156C3" w:rsidR="00C7310A" w:rsidRDefault="00C7310A" w:rsidP="00BC31B0">
      <w:pPr>
        <w:pStyle w:val="TSB-PolicyBullets"/>
      </w:pPr>
      <w:r>
        <w:t>Ensuring that those who are teaching or working with pupils with SEND are aware of their needs and have arrangements in place to meet them.</w:t>
      </w:r>
    </w:p>
    <w:p w14:paraId="7AE8F3F5" w14:textId="0E89E438" w:rsidR="00C7310A" w:rsidRDefault="00C7310A" w:rsidP="00BC31B0">
      <w:pPr>
        <w:pStyle w:val="TSB-PolicyBullets"/>
      </w:pPr>
      <w:r>
        <w:t xml:space="preserve">Ensuring that teachers monitor and review pupils’ progress during the academic year. </w:t>
      </w:r>
    </w:p>
    <w:p w14:paraId="55E403D3" w14:textId="2E18C656" w:rsidR="00C7310A" w:rsidRDefault="00C7310A" w:rsidP="00BC31B0">
      <w:pPr>
        <w:pStyle w:val="TSB-PolicyBullets"/>
      </w:pPr>
      <w:r>
        <w:t>Cooperating with the LA during annual EHC plan reviews.</w:t>
      </w:r>
    </w:p>
    <w:p w14:paraId="27739F61" w14:textId="1EAAB3B7" w:rsidR="00C7310A" w:rsidRPr="00FE3760" w:rsidRDefault="00C7310A" w:rsidP="00BC31B0">
      <w:pPr>
        <w:pStyle w:val="TSB-PolicyBullets"/>
      </w:pPr>
      <w:r>
        <w:lastRenderedPageBreak/>
        <w:t xml:space="preserve">Ensuring that the </w:t>
      </w:r>
      <w:r w:rsidRPr="00FE3760">
        <w:t>SENCO has sufficient time and resources to carry out their functions.</w:t>
      </w:r>
    </w:p>
    <w:p w14:paraId="19B60B08" w14:textId="3FF831B9" w:rsidR="00C7310A" w:rsidRPr="00FE3760" w:rsidRDefault="00C7310A" w:rsidP="00BC31B0">
      <w:pPr>
        <w:pStyle w:val="TSB-PolicyBullets"/>
      </w:pPr>
      <w:r w:rsidRPr="00FE3760">
        <w:t>Providing the SENCO with sufficient administrative support and time away from teaching to enable them to fulfil their responsibilities.</w:t>
      </w:r>
    </w:p>
    <w:p w14:paraId="77D1ED9F" w14:textId="54355C67" w:rsidR="00C7310A" w:rsidRDefault="00C7310A" w:rsidP="00BC31B0">
      <w:pPr>
        <w:pStyle w:val="TSB-PolicyBullets"/>
      </w:pPr>
      <w:r w:rsidRPr="00FE3760">
        <w:t xml:space="preserve">Assisting the governing board in appointing a designated teacher for LAC, who will work closely with the SENCO </w:t>
      </w:r>
      <w:r>
        <w:t>to ensure that the needs of the pupil</w:t>
      </w:r>
      <w:r w:rsidR="002656F7">
        <w:t>s</w:t>
      </w:r>
      <w:r>
        <w:t xml:space="preserve"> are fully understood by relevant school staff.  </w:t>
      </w:r>
    </w:p>
    <w:p w14:paraId="4B95E40C" w14:textId="2E956B1B" w:rsidR="00C7310A" w:rsidRDefault="00C7310A" w:rsidP="00BC31B0">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BC31B0">
      <w:pPr>
        <w:pStyle w:val="TSB-PolicyBullets"/>
      </w:pPr>
      <w:r>
        <w:t>Ensuring that teachers understand the strategies to identify and support vulnerable pupils.</w:t>
      </w:r>
    </w:p>
    <w:p w14:paraId="505A80CB" w14:textId="25737299" w:rsidR="00C7310A" w:rsidRDefault="00F91EF5" w:rsidP="00BC31B0">
      <w:pPr>
        <w:pStyle w:val="TSB-PolicyBullets"/>
      </w:pPr>
      <w:r>
        <w:t>Ensuring teachers have an established understanding of different types of SEND.</w:t>
      </w:r>
    </w:p>
    <w:p w14:paraId="3B0BBCD2" w14:textId="15E0E3B4" w:rsidR="00C7310A" w:rsidRDefault="00C7310A" w:rsidP="00BC31B0">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BC31B0">
      <w:pPr>
        <w:pStyle w:val="TSB-PolicyBullets"/>
      </w:pPr>
      <w:r>
        <w:t>Ensuring that pupils with SEND and</w:t>
      </w:r>
      <w:r w:rsidR="009F6D82">
        <w:t xml:space="preserve"> their</w:t>
      </w:r>
      <w:r>
        <w:t xml:space="preserve"> parents are actively supported in contributing to needs </w:t>
      </w:r>
      <w:proofErr w:type="gramStart"/>
      <w:r>
        <w:t>assessments, and</w:t>
      </w:r>
      <w:proofErr w:type="gramEnd"/>
      <w:r>
        <w:t xml:space="preserve"> developing and reviewing EHC plans. </w:t>
      </w:r>
    </w:p>
    <w:p w14:paraId="55AE0870" w14:textId="54E49DDF" w:rsidR="00C7310A" w:rsidRDefault="00C7310A" w:rsidP="00BC31B0">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BC31B0">
      <w:pPr>
        <w:pStyle w:val="TSB-PolicyBullets"/>
      </w:pPr>
      <w:r>
        <w:t xml:space="preserve">Consulting health and social care professionals, </w:t>
      </w:r>
      <w:proofErr w:type="gramStart"/>
      <w:r>
        <w:t>pupils</w:t>
      </w:r>
      <w:proofErr w:type="gramEnd"/>
      <w:r>
        <w:t xml:space="preserve"> and parents to ensure the needs of children with medical conditions are effectively supported.</w:t>
      </w:r>
    </w:p>
    <w:p w14:paraId="17AD89FD" w14:textId="2112C8FA" w:rsidR="00C7310A" w:rsidRDefault="00C7310A" w:rsidP="00BC31B0">
      <w:pPr>
        <w:pStyle w:val="TSB-PolicyBullets"/>
      </w:pPr>
      <w:r>
        <w:t>Keep</w:t>
      </w:r>
      <w:r w:rsidR="00F64B17">
        <w:t>ing</w:t>
      </w:r>
      <w:r>
        <w:t xml:space="preserve"> parents and relevant teachers </w:t>
      </w:r>
      <w:proofErr w:type="gramStart"/>
      <w:r>
        <w:t>up-to-date</w:t>
      </w:r>
      <w:proofErr w:type="gramEnd"/>
      <w:r>
        <w:t xml:space="preserve"> with any changes or concerns involving </w:t>
      </w:r>
      <w:r w:rsidR="00E74B11">
        <w:t>a</w:t>
      </w:r>
      <w:r>
        <w:t xml:space="preserve"> pupil. </w:t>
      </w:r>
    </w:p>
    <w:p w14:paraId="2EFE6B02" w14:textId="32CF5886" w:rsidR="00C7310A" w:rsidRDefault="00F64B17" w:rsidP="00BC31B0">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5AB227D3" w:rsidR="00E4512C" w:rsidRDefault="00E4512C" w:rsidP="00BC31B0">
      <w:pPr>
        <w:pStyle w:val="TSB-PolicyBullets"/>
      </w:pPr>
      <w:r>
        <w:t>Reporting to the governing board on the impact of SEND policies and procedures, including on pupils' mental health and wellbeing.</w:t>
      </w:r>
    </w:p>
    <w:p w14:paraId="0A78FFDB" w14:textId="38D83D3D" w:rsidR="00E4512C" w:rsidRDefault="00E4512C" w:rsidP="00BC31B0">
      <w:pPr>
        <w:pStyle w:val="TSB-PolicyBullets"/>
      </w:pPr>
      <w:r>
        <w:t xml:space="preserve">Ensuring that the </w:t>
      </w:r>
      <w:r w:rsidR="004B7C23">
        <w:t>school staff</w:t>
      </w:r>
      <w:r w:rsidRPr="00E4512C">
        <w:rPr>
          <w:color w:val="FFD006"/>
        </w:rPr>
        <w:t xml:space="preserve"> </w:t>
      </w:r>
      <w:r>
        <w:t>is provided w</w:t>
      </w:r>
      <w:r w:rsidR="004B7C23">
        <w:t>ith training, with an emphasis</w:t>
      </w:r>
      <w:r>
        <w:t xml:space="preserve"> on mental health</w:t>
      </w:r>
      <w:r w:rsidR="004B6873">
        <w:t xml:space="preserve">, on an </w:t>
      </w:r>
      <w:r w:rsidR="004B6873" w:rsidRPr="004B7C23">
        <w:t>annual</w:t>
      </w:r>
      <w:r w:rsidR="004B6873">
        <w:t xml:space="preserve"> basis</w:t>
      </w:r>
      <w:r>
        <w:t xml:space="preserve">. </w:t>
      </w:r>
    </w:p>
    <w:p w14:paraId="4AC049E4" w14:textId="260566FD" w:rsidR="00F64B17" w:rsidRDefault="00F64B17" w:rsidP="00BC31B0">
      <w:pPr>
        <w:pStyle w:val="TSB-Level1Numbers"/>
        <w:jc w:val="both"/>
      </w:pPr>
      <w:r>
        <w:t xml:space="preserve">The </w:t>
      </w:r>
      <w:r w:rsidRPr="00B43E53">
        <w:t xml:space="preserve">SENCO </w:t>
      </w:r>
      <w:r>
        <w:t xml:space="preserve">will be responsible for: </w:t>
      </w:r>
    </w:p>
    <w:p w14:paraId="0F8ECE88" w14:textId="30EDEAD8" w:rsidR="00F64B17" w:rsidRDefault="00F64B17" w:rsidP="00BC31B0">
      <w:pPr>
        <w:pStyle w:val="TSB-PolicyBullets"/>
      </w:pPr>
      <w:r>
        <w:t xml:space="preserve">Collaborating with the </w:t>
      </w:r>
      <w:r w:rsidRPr="00B43E53">
        <w:t>governing board and headteacher</w:t>
      </w:r>
      <w:r>
        <w:t>, as part of the SLT, to determine the strategic development of</w:t>
      </w:r>
      <w:r w:rsidR="007B482B">
        <w:t xml:space="preserve"> the</w:t>
      </w:r>
      <w:r>
        <w:t xml:space="preserve"> SEND policy and provision in the school.</w:t>
      </w:r>
    </w:p>
    <w:p w14:paraId="7495E569" w14:textId="26C5B00F" w:rsidR="00F64B17" w:rsidRDefault="00F64B17" w:rsidP="00BC31B0">
      <w:pPr>
        <w:pStyle w:val="TSB-PolicyBullets"/>
      </w:pPr>
      <w:r>
        <w:t xml:space="preserve">Working with the relevant governors and the </w:t>
      </w:r>
      <w:r w:rsidRPr="00B43E53">
        <w:t>headteacher</w:t>
      </w:r>
      <w:r w:rsidRPr="00F64B17">
        <w:rPr>
          <w:color w:val="FFD006"/>
        </w:rPr>
        <w:t xml:space="preserve"> </w:t>
      </w:r>
      <w:r>
        <w:t>to ensure that the school meets its responsibilities under the Equality Act 2010, regarding reasonable adjustments and access arrangements.</w:t>
      </w:r>
    </w:p>
    <w:p w14:paraId="358EDB37" w14:textId="176306B0" w:rsidR="00F64B17" w:rsidRDefault="00F64B17" w:rsidP="00BC31B0">
      <w:pPr>
        <w:pStyle w:val="TSB-PolicyBullets"/>
      </w:pPr>
      <w:r>
        <w:t xml:space="preserve">The day-to-day operation and implementation of the SEND policy. </w:t>
      </w:r>
    </w:p>
    <w:p w14:paraId="447CA060" w14:textId="19E9B7D4" w:rsidR="00F64B17" w:rsidRDefault="00F64B17" w:rsidP="00BC31B0">
      <w:pPr>
        <w:pStyle w:val="TSB-PolicyBullets"/>
      </w:pPr>
      <w:r>
        <w:t>Coordinating the specific provision made to support individual pupils with SEND, including those with EHC plans.</w:t>
      </w:r>
    </w:p>
    <w:p w14:paraId="7C216314" w14:textId="051D12DD" w:rsidR="00F64B17" w:rsidRDefault="00F64B17" w:rsidP="00BC31B0">
      <w:pPr>
        <w:pStyle w:val="TSB-PolicyBullets"/>
      </w:pPr>
      <w:r>
        <w:t>Liaising with the relevant, designated teacher where an LAC has SEND.</w:t>
      </w:r>
    </w:p>
    <w:p w14:paraId="27E2FF29" w14:textId="17C89A65" w:rsidR="00F64B17" w:rsidRDefault="00F64B17" w:rsidP="00BC31B0">
      <w:pPr>
        <w:pStyle w:val="TSB-PolicyBullets"/>
      </w:pPr>
      <w:r>
        <w:t>Advising on a graduated approach to providing SEND support.</w:t>
      </w:r>
    </w:p>
    <w:p w14:paraId="4A639C57" w14:textId="4BD918CA" w:rsidR="00F64B17" w:rsidRDefault="00F64B17" w:rsidP="00BC31B0">
      <w:pPr>
        <w:pStyle w:val="TSB-PolicyBullets"/>
      </w:pPr>
      <w:r>
        <w:lastRenderedPageBreak/>
        <w:t>Advising on the deployment of the school’s delegated budget and other resources to meet pupils’ needs effectively.</w:t>
      </w:r>
    </w:p>
    <w:p w14:paraId="6A718447" w14:textId="6EF9391D" w:rsidR="00F64B17" w:rsidRDefault="00F64B17" w:rsidP="00BC31B0">
      <w:pPr>
        <w:pStyle w:val="TSB-PolicyBullets"/>
      </w:pPr>
      <w:r>
        <w:t>Liaising with the parents of pupils with SEND.</w:t>
      </w:r>
    </w:p>
    <w:p w14:paraId="1FEC8D5C" w14:textId="5F62A1C0" w:rsidR="00F64B17" w:rsidRDefault="00F64B17" w:rsidP="00BC31B0">
      <w:pPr>
        <w:pStyle w:val="TSB-PolicyBullets"/>
      </w:pPr>
      <w:r>
        <w:t xml:space="preserve">Liaising with early years providers, other schools, educational psychologists, </w:t>
      </w:r>
      <w:proofErr w:type="gramStart"/>
      <w:r>
        <w:t>health</w:t>
      </w:r>
      <w:proofErr w:type="gramEnd"/>
      <w:r>
        <w:t xml:space="preserve"> and social care professionals, and independent or voluntary bodies, as required.</w:t>
      </w:r>
    </w:p>
    <w:p w14:paraId="50F7B5AC" w14:textId="00D55886" w:rsidR="00F64B17" w:rsidRDefault="00F64B17" w:rsidP="00BC31B0">
      <w:pPr>
        <w:pStyle w:val="TSB-PolicyBullets"/>
      </w:pPr>
      <w:r>
        <w:t>Being a key point of contact for external agencies, especially the LA and LA support services.</w:t>
      </w:r>
    </w:p>
    <w:p w14:paraId="4A016A9D" w14:textId="0CA8199E" w:rsidR="00F64B17" w:rsidRDefault="00F64B17" w:rsidP="00BC31B0">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BC31B0">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BC31B0">
      <w:pPr>
        <w:pStyle w:val="TSB-PolicyBullets"/>
      </w:pPr>
      <w:r>
        <w:t>Provid</w:t>
      </w:r>
      <w:r w:rsidR="004B3D73">
        <w:t>ing</w:t>
      </w:r>
      <w:r>
        <w:t xml:space="preserve"> professional guidance to colleagues and work</w:t>
      </w:r>
      <w:r w:rsidR="004B3D73">
        <w:t>ing</w:t>
      </w:r>
      <w:r>
        <w:t xml:space="preserve"> closely with staff members, </w:t>
      </w:r>
      <w:proofErr w:type="gramStart"/>
      <w:r>
        <w:t>parents</w:t>
      </w:r>
      <w:proofErr w:type="gramEnd"/>
      <w:r>
        <w:t xml:space="preserve"> and other agencies, including SEND charities.</w:t>
      </w:r>
    </w:p>
    <w:p w14:paraId="109CD35E" w14:textId="2C009142" w:rsidR="00F64B17" w:rsidRDefault="00F64B17" w:rsidP="00BC31B0">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BC31B0">
      <w:pPr>
        <w:pStyle w:val="TSB-PolicyBullets"/>
      </w:pPr>
      <w:r>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BC31B0">
      <w:pPr>
        <w:pStyle w:val="TSB-PolicyBullets"/>
      </w:pPr>
      <w:r>
        <w:t>Ensur</w:t>
      </w:r>
      <w:r w:rsidR="004B3D73">
        <w:t>ing</w:t>
      </w:r>
      <w:r>
        <w:t xml:space="preserve"> that the school keeps the records of all pupils with SEND </w:t>
      </w:r>
      <w:proofErr w:type="gramStart"/>
      <w:r>
        <w:t>up-to-date</w:t>
      </w:r>
      <w:proofErr w:type="gramEnd"/>
      <w:r w:rsidR="004B3D73">
        <w:t xml:space="preserve">, in line with the school’s </w:t>
      </w:r>
      <w:r w:rsidR="004B3D73" w:rsidRPr="00B43E53">
        <w:t>Data Protection Policy</w:t>
      </w:r>
      <w:r>
        <w:t>.</w:t>
      </w:r>
    </w:p>
    <w:p w14:paraId="57350CA7" w14:textId="644F6D47" w:rsidR="00F64B17" w:rsidRDefault="00F64B17" w:rsidP="00BC31B0">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BC31B0">
      <w:pPr>
        <w:pStyle w:val="TSB-PolicyBullets"/>
      </w:pPr>
      <w:r>
        <w:t>I</w:t>
      </w:r>
      <w:r w:rsidR="004B6873">
        <w:t xml:space="preserve">n collaboration with the </w:t>
      </w:r>
      <w:r w:rsidR="004B6873" w:rsidRPr="00B43E53">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3730604E" w:rsidR="00E4512C" w:rsidRDefault="00E4512C" w:rsidP="00BC31B0">
      <w:pPr>
        <w:pStyle w:val="TSB-PolicyBullets"/>
      </w:pPr>
      <w:r>
        <w:t>Participating in</w:t>
      </w:r>
      <w:r w:rsidRPr="00E4512C">
        <w:t xml:space="preserve"> </w:t>
      </w:r>
      <w:r>
        <w:t xml:space="preserve">training and </w:t>
      </w:r>
      <w:r w:rsidRPr="00E4512C">
        <w:t>CPD opportunities, some of which emphasise mental health to a greater extent.</w:t>
      </w:r>
    </w:p>
    <w:p w14:paraId="2BD68422" w14:textId="135B78A7" w:rsidR="00E4512C" w:rsidRDefault="00E4512C" w:rsidP="00BC31B0">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BC31B0">
      <w:pPr>
        <w:pStyle w:val="TSB-PolicyBullets"/>
      </w:pPr>
      <w:r>
        <w:t>Support</w:t>
      </w:r>
      <w:r w:rsidR="004B3D73">
        <w:t>ing</w:t>
      </w:r>
      <w:r>
        <w:t xml:space="preserve"> teacher</w:t>
      </w:r>
      <w:r w:rsidR="004B3D73">
        <w:t>s</w:t>
      </w:r>
      <w:r>
        <w:t xml:space="preserve"> in the further assessment of a pupil’s particular strengths and </w:t>
      </w:r>
      <w:proofErr w:type="gramStart"/>
      <w:r>
        <w:t>weaknesses, and</w:t>
      </w:r>
      <w:proofErr w:type="gramEnd"/>
      <w:r>
        <w:t xml:space="preserve">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B43E53">
        <w:t xml:space="preserve">Classroom teachers </w:t>
      </w:r>
      <w:r w:rsidRPr="00AE7507">
        <w:t xml:space="preserve">will be responsible for: </w:t>
      </w:r>
    </w:p>
    <w:p w14:paraId="081468E1" w14:textId="5A675467" w:rsidR="004261DD" w:rsidRPr="00AE7507" w:rsidRDefault="004261DD" w:rsidP="00607DE8">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B43E53">
        <w:t>SENCO</w:t>
      </w:r>
      <w:r w:rsidRPr="00AE7507">
        <w:rPr>
          <w:color w:val="FFD006"/>
        </w:rPr>
        <w:t xml:space="preserve"> </w:t>
      </w:r>
      <w:r w:rsidRPr="00AE7507">
        <w:t xml:space="preserve">and, where appropriate, the pupils themselves. </w:t>
      </w:r>
    </w:p>
    <w:p w14:paraId="12083F6E" w14:textId="272D833E" w:rsidR="004261DD" w:rsidRPr="00AE7507" w:rsidRDefault="004261DD" w:rsidP="00607DE8">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607DE8">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607DE8">
      <w:pPr>
        <w:pStyle w:val="TSB-PolicyBullets"/>
      </w:pPr>
      <w:r>
        <w:t xml:space="preserve">Ensuring </w:t>
      </w:r>
      <w:r w:rsidR="004261DD" w:rsidRPr="00AE7507">
        <w:t xml:space="preserve">every pupil with SEND </w:t>
      </w:r>
      <w:proofErr w:type="gramStart"/>
      <w:r>
        <w:t>is</w:t>
      </w:r>
      <w:r w:rsidR="004261DD" w:rsidRPr="00AE7507">
        <w:t xml:space="preserve"> able to</w:t>
      </w:r>
      <w:proofErr w:type="gramEnd"/>
      <w:r w:rsidR="004261DD" w:rsidRPr="00AE7507">
        <w:t xml:space="preserve"> study the full national curriculum.</w:t>
      </w:r>
    </w:p>
    <w:p w14:paraId="0BF2CA3D" w14:textId="6FA6BDE0" w:rsidR="004261DD" w:rsidRPr="00AE7507" w:rsidRDefault="004261DD" w:rsidP="00607DE8">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607DE8">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0C072B22" w:rsidR="007721E1" w:rsidRPr="007721E1" w:rsidRDefault="004261DD" w:rsidP="00607DE8">
      <w:pPr>
        <w:pStyle w:val="TSB-PolicyBullets"/>
      </w:pPr>
      <w:r w:rsidRPr="00AE7507">
        <w:lastRenderedPageBreak/>
        <w:t>Keep</w:t>
      </w:r>
      <w:r w:rsidR="00AE7507" w:rsidRPr="00AE7507">
        <w:t>ing</w:t>
      </w:r>
      <w:r w:rsidRPr="00AE7507">
        <w:t xml:space="preserve"> the relevant figures of authority </w:t>
      </w:r>
      <w:proofErr w:type="gramStart"/>
      <w:r w:rsidRPr="00AE7507">
        <w:t>up-to-date</w:t>
      </w:r>
      <w:proofErr w:type="gramEnd"/>
      <w:r w:rsidRPr="00AE7507">
        <w:t xml:space="preserve"> with any changes in behaviour, academic developments and causes of concern. The relevant figures of authority include </w:t>
      </w:r>
      <w:r w:rsidR="00B43E53" w:rsidRPr="00B43E53">
        <w:t>The Executive Principal and the governing board</w:t>
      </w:r>
      <w:r w:rsidRPr="00AE7507">
        <w:t>.</w:t>
      </w:r>
    </w:p>
    <w:p w14:paraId="629F738A" w14:textId="77777777" w:rsidR="003B3E57" w:rsidRPr="00381C5A" w:rsidRDefault="003B3E57" w:rsidP="003B3E57">
      <w:pPr>
        <w:pStyle w:val="PolicyBullets"/>
        <w:ind w:left="2285" w:firstLine="0"/>
        <w:jc w:val="both"/>
      </w:pPr>
      <w:bookmarkStart w:id="19" w:name="_[Primary_schools_and"/>
      <w:bookmarkEnd w:id="19"/>
    </w:p>
    <w:p w14:paraId="01AF8045" w14:textId="69AECDE2" w:rsidR="00A23725" w:rsidRDefault="003B3E57" w:rsidP="00BC31B0">
      <w:pPr>
        <w:pStyle w:val="Heading1"/>
      </w:pPr>
      <w:bookmarkStart w:id="20" w:name="_Children_with_specific"/>
      <w:bookmarkStart w:id="21" w:name="Subsection4"/>
      <w:bookmarkEnd w:id="20"/>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B954FBD" w14:textId="1A7E37F9" w:rsidR="003B3E57" w:rsidRPr="003B3E57" w:rsidRDefault="003B3E57" w:rsidP="00BC31B0">
      <w:pPr>
        <w:pStyle w:val="TSB-Level1Numbers"/>
        <w:jc w:val="both"/>
      </w:pPr>
      <w:r w:rsidRPr="003B3E57">
        <w:t>The school recognises that children that have SEN</w:t>
      </w:r>
      <w:r w:rsidR="00F22D95">
        <w:t>D</w:t>
      </w:r>
      <w:r w:rsidRPr="003B3E57">
        <w:t xml:space="preserve"> are more likely to be 'looked after', and it is likely that a significant proportion of them will have an EHC plan.</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w:t>
      </w:r>
      <w:proofErr w:type="gramStart"/>
      <w:r>
        <w:t>culture</w:t>
      </w:r>
      <w:proofErr w:type="gramEnd"/>
      <w:r>
        <w:t xml:space="preserv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2" w:name="_Objectives"/>
      <w:bookmarkStart w:id="23" w:name="Subsection5"/>
      <w:bookmarkEnd w:id="21"/>
      <w:bookmarkEnd w:id="22"/>
    </w:p>
    <w:p w14:paraId="03459A78" w14:textId="7B9B6EF0" w:rsidR="00E66F6E" w:rsidRDefault="000742B7" w:rsidP="00BC31B0">
      <w:pPr>
        <w:pStyle w:val="Heading1"/>
      </w:pPr>
      <w:bookmarkStart w:id="24" w:name="_Admissions"/>
      <w:bookmarkEnd w:id="24"/>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D657896" w:rsidR="000742B7" w:rsidRDefault="000742B7" w:rsidP="00BC31B0">
      <w:pPr>
        <w:pStyle w:val="TSB-PolicyBullets"/>
      </w:pPr>
      <w:r>
        <w:lastRenderedPageBreak/>
        <w:t>Not refusing admission for a child that has named the school in their EHC plan.</w:t>
      </w:r>
    </w:p>
    <w:p w14:paraId="47BAE8BE" w14:textId="77777777" w:rsidR="000742B7" w:rsidRDefault="000742B7" w:rsidP="00BC31B0">
      <w:pPr>
        <w:pStyle w:val="TSB-PolicyBullets"/>
      </w:pPr>
      <w:r>
        <w:t>Considering applications from parents of children who have SEND but do not have an EHC plan.</w:t>
      </w:r>
    </w:p>
    <w:p w14:paraId="687F9F5B" w14:textId="77777777" w:rsidR="000742B7" w:rsidRDefault="000742B7" w:rsidP="00BC31B0">
      <w:pPr>
        <w:pStyle w:val="TSB-PolicyBullets"/>
      </w:pPr>
      <w:r>
        <w:t>Not refusing admission for a child who has SEND but does not have an EHC plan because the school does not feel able to cater for those needs.</w:t>
      </w:r>
    </w:p>
    <w:p w14:paraId="03115A34" w14:textId="1781E076"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 xml:space="preserve">Arrangements for the fair admissions of pupils with SEND are outlined in the </w:t>
      </w:r>
      <w:r w:rsidRPr="00B43E53">
        <w:t xml:space="preserve">Admissions Policy </w:t>
      </w:r>
      <w:r>
        <w:t xml:space="preserve">and will be published on the school website. </w:t>
      </w:r>
    </w:p>
    <w:p w14:paraId="6E3984F3" w14:textId="3ADD2966" w:rsidR="00822686" w:rsidRDefault="00822686" w:rsidP="00BC31B0">
      <w:pPr>
        <w:pStyle w:val="Heading1"/>
      </w:pPr>
      <w:bookmarkStart w:id="25" w:name="_Involving_pupils_and"/>
      <w:bookmarkEnd w:id="25"/>
      <w:r>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B43E53">
        <w:t xml:space="preserve">headteacher and SENCO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0018AC">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0018AC">
      <w:pPr>
        <w:pStyle w:val="TSB-PolicyBullets"/>
      </w:pPr>
      <w:r w:rsidRPr="00822686">
        <w:t>Highlight the pupil’s strengths and capabilities.</w:t>
      </w:r>
    </w:p>
    <w:p w14:paraId="3E09FDB1" w14:textId="6ADDF59F" w:rsidR="00822686" w:rsidRPr="00822686" w:rsidRDefault="00822686" w:rsidP="000018AC">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0018AC">
      <w:pPr>
        <w:pStyle w:val="TSB-PolicyBullets"/>
      </w:pPr>
      <w:r w:rsidRPr="00822686">
        <w:t>Tailor support to the needs of the individual.</w:t>
      </w:r>
    </w:p>
    <w:p w14:paraId="28C24171" w14:textId="77777777" w:rsidR="00822686" w:rsidRPr="00822686" w:rsidRDefault="00822686" w:rsidP="000018AC">
      <w:pPr>
        <w:pStyle w:val="TSB-PolicyBullets"/>
      </w:pPr>
      <w:r w:rsidRPr="00822686">
        <w:t>Organise assessments to minimise demands on families.</w:t>
      </w:r>
    </w:p>
    <w:p w14:paraId="3F555AF3" w14:textId="77777777" w:rsidR="00822686" w:rsidRPr="00822686" w:rsidRDefault="00822686" w:rsidP="000018AC">
      <w:pPr>
        <w:pStyle w:val="TSB-PolicyBullets"/>
      </w:pPr>
      <w:r w:rsidRPr="00822686">
        <w:t>Bring together relevant professionals to discuss and agree together the overall approach.</w:t>
      </w:r>
    </w:p>
    <w:p w14:paraId="518A0246" w14:textId="0A0E637D" w:rsidR="00822686" w:rsidRDefault="00822686" w:rsidP="00BC31B0">
      <w:pPr>
        <w:pStyle w:val="TSB-Level1Numbers"/>
      </w:pPr>
      <w:r>
        <w:t xml:space="preserve">The </w:t>
      </w:r>
      <w:r w:rsidRPr="00B43E53">
        <w:t xml:space="preserve">class teacher, supported by the SENCO, will meet with pupils, and </w:t>
      </w:r>
      <w:r w:rsidR="002003D0" w:rsidRPr="00B43E53">
        <w:t xml:space="preserve">their </w:t>
      </w:r>
      <w:r w:rsidRPr="00B43E53">
        <w:t xml:space="preserve">parents three </w:t>
      </w:r>
      <w:r>
        <w:t>times a</w:t>
      </w:r>
      <w:r w:rsidR="006B40A3">
        <w:t>n academic</w:t>
      </w:r>
      <w:r>
        <w:t xml:space="preserve"> year to set clear outcomes, review progress, discuss activities and support, and identify parental responsibilities. </w:t>
      </w:r>
    </w:p>
    <w:p w14:paraId="650B655C" w14:textId="77777777" w:rsidR="00B43E53" w:rsidRDefault="00B43E53" w:rsidP="00BC31B0">
      <w:pPr>
        <w:pStyle w:val="TSB-Level1Numbers"/>
      </w:pPr>
    </w:p>
    <w:p w14:paraId="122D9C94" w14:textId="7056333E" w:rsidR="006B40A3" w:rsidRDefault="006B40A3" w:rsidP="00BC31B0">
      <w:pPr>
        <w:pStyle w:val="Heading1"/>
      </w:pPr>
      <w:bookmarkStart w:id="26" w:name="_Joint_commissioning,_planning"/>
      <w:bookmarkEnd w:id="26"/>
      <w:r>
        <w:lastRenderedPageBreak/>
        <w:t xml:space="preserve">Joint commissioning, planning and delivery </w:t>
      </w:r>
    </w:p>
    <w:p w14:paraId="1BE5F463" w14:textId="2690D9CC"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BC31B0">
      <w:pPr>
        <w:pStyle w:val="TSB-Level1Numbers"/>
        <w:jc w:val="both"/>
      </w:pPr>
      <w:r>
        <w:t xml:space="preserve">The school </w:t>
      </w:r>
      <w:r w:rsidR="007F4AB1">
        <w:t xml:space="preserve">will </w:t>
      </w:r>
      <w:r>
        <w:t xml:space="preserve">work closely with local education, </w:t>
      </w:r>
      <w:proofErr w:type="gramStart"/>
      <w:r>
        <w:t>health</w:t>
      </w:r>
      <w:proofErr w:type="gramEnd"/>
      <w:r>
        <w:t xml:space="preserve">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Default="00F91C9B" w:rsidP="00BC31B0">
      <w:pPr>
        <w:pStyle w:val="TSB-Level1Numbers"/>
        <w:jc w:val="both"/>
      </w:pPr>
      <w:r>
        <w:t xml:space="preserve">The school will draw on the wide range of local </w:t>
      </w:r>
      <w:proofErr w:type="gramStart"/>
      <w:r>
        <w:t>data-sets</w:t>
      </w:r>
      <w:proofErr w:type="gramEnd"/>
      <w:r>
        <w:t xml:space="preserve">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BC31B0">
      <w:pPr>
        <w:pStyle w:val="TSB-PolicyBullets"/>
      </w:pPr>
      <w:r>
        <w:t>Population and demographic data.</w:t>
      </w:r>
    </w:p>
    <w:p w14:paraId="5169BF2B" w14:textId="77777777" w:rsidR="00F91C9B" w:rsidRDefault="00F91C9B" w:rsidP="00BC31B0">
      <w:pPr>
        <w:pStyle w:val="TSB-PolicyBullets"/>
      </w:pPr>
      <w:r>
        <w:t>Prevalence data for different kinds of SEND among children and young people at the national level.</w:t>
      </w:r>
    </w:p>
    <w:p w14:paraId="60D7A8EA" w14:textId="77777777" w:rsidR="00F91C9B" w:rsidRDefault="00F91C9B" w:rsidP="00BC31B0">
      <w:pPr>
        <w:pStyle w:val="TSB-PolicyBullets"/>
      </w:pPr>
      <w:r>
        <w:t>Numbers of local children with EHC plans and their main needs.</w:t>
      </w:r>
    </w:p>
    <w:p w14:paraId="4C78001C" w14:textId="06AF56FF" w:rsidR="00F91C9B" w:rsidRDefault="00F91C9B" w:rsidP="00BC31B0">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BC31B0">
      <w:pPr>
        <w:pStyle w:val="TSB-PolicyBullets"/>
      </w:pPr>
      <w:r>
        <w:t xml:space="preserve">An analysis of local challenges/sources of health inequalities. </w:t>
      </w:r>
    </w:p>
    <w:p w14:paraId="348DE0C1" w14:textId="013C680C" w:rsidR="007F4AB1" w:rsidRDefault="007F4AB1" w:rsidP="00BC31B0">
      <w:pPr>
        <w:pStyle w:val="TSB-Level1Numbers"/>
        <w:jc w:val="both"/>
      </w:pPr>
      <w:r>
        <w:t xml:space="preserve">The school’s </w:t>
      </w:r>
      <w:r w:rsidRPr="00B43E53">
        <w:t xml:space="preserve">Data Protection Policy </w:t>
      </w:r>
      <w:r>
        <w:t xml:space="preserve">will be </w:t>
      </w:r>
      <w:proofErr w:type="gramStart"/>
      <w:r>
        <w:t>adhered to at all times</w:t>
      </w:r>
      <w:proofErr w:type="gramEnd"/>
      <w:r>
        <w:t>.</w:t>
      </w:r>
    </w:p>
    <w:p w14:paraId="19E2A4E7" w14:textId="456E53B3" w:rsidR="00F91C9B" w:rsidRDefault="00F91C9B" w:rsidP="00BC31B0">
      <w:pPr>
        <w:pStyle w:val="TSB-Level1Numbers"/>
        <w:jc w:val="both"/>
      </w:pPr>
      <w:r>
        <w:t xml:space="preserve">The school will plan, </w:t>
      </w:r>
      <w:proofErr w:type="gramStart"/>
      <w:r>
        <w:t>deliver</w:t>
      </w:r>
      <w:proofErr w:type="gramEnd"/>
      <w:r>
        <w:t xml:space="preserve"> and monitor services against how well outcomes have been met, including, but not limited to:</w:t>
      </w:r>
    </w:p>
    <w:p w14:paraId="26DCF5BB" w14:textId="77777777" w:rsidR="00F91C9B" w:rsidRDefault="00F91C9B" w:rsidP="00BC31B0">
      <w:pPr>
        <w:pStyle w:val="TSB-PolicyBullets"/>
      </w:pPr>
      <w:r>
        <w:t>Improved educational progress and outcomes for children and young people with SEND.</w:t>
      </w:r>
    </w:p>
    <w:p w14:paraId="05CBC92D" w14:textId="6B937EA8"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2E439D6" w14:textId="3AFC6D8D" w:rsidR="007F4AB1" w:rsidRPr="007F4AB1" w:rsidRDefault="007F4AB1" w:rsidP="00BC31B0">
      <w:pPr>
        <w:pStyle w:val="Heading1"/>
      </w:pPr>
      <w:bookmarkStart w:id="27" w:name="_Funding"/>
      <w:bookmarkEnd w:id="27"/>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
      </w:pPr>
      <w:bookmarkStart w:id="28" w:name="_Local_Offer"/>
      <w:bookmarkEnd w:id="28"/>
      <w:r>
        <w:lastRenderedPageBreak/>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27AFB">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527AFB">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527AFB">
      <w:pPr>
        <w:pStyle w:val="TSB-PolicyBullets"/>
      </w:pPr>
      <w:r w:rsidRPr="00D359F4">
        <w:rPr>
          <w:b/>
        </w:rPr>
        <w:t>Comprehensive</w:t>
      </w:r>
      <w:r w:rsidRPr="00D359F4">
        <w:t xml:space="preserve">: Parents and pupils will know what support can be expected to be available across education, </w:t>
      </w:r>
      <w:proofErr w:type="gramStart"/>
      <w:r w:rsidRPr="00D359F4">
        <w:t>health</w:t>
      </w:r>
      <w:proofErr w:type="gramEnd"/>
      <w:r w:rsidRPr="00D359F4">
        <w:t xml:space="preserve"> and social care from age 0 to 25 and how to access it. The Local Offer will include eligibility criteria for services, where relevant, and make it clear where to go for information</w:t>
      </w:r>
      <w:r>
        <w:t xml:space="preserve">, </w:t>
      </w:r>
      <w:proofErr w:type="gramStart"/>
      <w:r>
        <w:t>advice</w:t>
      </w:r>
      <w:proofErr w:type="gramEnd"/>
      <w:r>
        <w:t xml:space="preserve"> and support, as well as how to make complaints about provision or appeal against decisions.</w:t>
      </w:r>
    </w:p>
    <w:p w14:paraId="4F49C906" w14:textId="3085D41A" w:rsidR="007F4AB1" w:rsidRDefault="007F4AB1" w:rsidP="00527AFB">
      <w:pPr>
        <w:pStyle w:val="TSB-PolicyBullets"/>
      </w:pPr>
      <w:proofErr w:type="gramStart"/>
      <w:r w:rsidRPr="00823254">
        <w:rPr>
          <w:b/>
        </w:rPr>
        <w:t>Up-to-date</w:t>
      </w:r>
      <w:proofErr w:type="gramEnd"/>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
      </w:pPr>
      <w:bookmarkStart w:id="29" w:name="_Graduated_approach"/>
      <w:bookmarkEnd w:id="29"/>
      <w:r>
        <w:t>Graduated approach</w:t>
      </w:r>
    </w:p>
    <w:p w14:paraId="61A7B907" w14:textId="2EFAAD7F" w:rsidR="007F4AB1" w:rsidRDefault="007F4AB1" w:rsidP="00BC31B0">
      <w:pPr>
        <w:pStyle w:val="TSB-Level1Numbers"/>
        <w:jc w:val="both"/>
      </w:pPr>
      <w:r>
        <w:t xml:space="preserve">Once a </w:t>
      </w:r>
      <w:r w:rsidR="00823254">
        <w:t xml:space="preserve">pupil with </w:t>
      </w:r>
      <w:r>
        <w:t xml:space="preserve">SEND has been identified, the school will employ </w:t>
      </w:r>
      <w:r w:rsidR="00916E88">
        <w:t>a</w:t>
      </w:r>
      <w:r>
        <w:t xml:space="preserve"> graduated approach to meet the pupil’s needs by:</w:t>
      </w:r>
    </w:p>
    <w:p w14:paraId="7A7222DF" w14:textId="77777777" w:rsidR="007F4AB1" w:rsidRPr="007F4AB1" w:rsidRDefault="007F4AB1" w:rsidP="00BC31B0">
      <w:pPr>
        <w:pStyle w:val="TSB-PolicyBullets"/>
      </w:pPr>
      <w:r w:rsidRPr="007F4AB1">
        <w:t>Establishing a clear assessment of the pupil’s needs.</w:t>
      </w:r>
    </w:p>
    <w:p w14:paraId="07B0C358" w14:textId="50D64BB4" w:rsidR="007F4AB1" w:rsidRPr="007F4AB1" w:rsidRDefault="007F4AB1" w:rsidP="00BC31B0">
      <w:pPr>
        <w:pStyle w:val="TSB-PolicyBullets"/>
      </w:pPr>
      <w:r w:rsidRPr="007F4AB1">
        <w:t xml:space="preserve">Planning, with the pupil’s parents, the interventions and support to be put in place, as well as the expected impact on progress, </w:t>
      </w:r>
      <w:proofErr w:type="gramStart"/>
      <w:r w:rsidRPr="007F4AB1">
        <w:t>development</w:t>
      </w:r>
      <w:proofErr w:type="gramEnd"/>
      <w:r w:rsidRPr="007F4AB1">
        <w:t xml:space="preserve"> and behaviour, along with a clear date for review.</w:t>
      </w:r>
    </w:p>
    <w:p w14:paraId="2342C40A" w14:textId="77777777" w:rsidR="007F4AB1" w:rsidRPr="007F4AB1" w:rsidRDefault="007F4AB1" w:rsidP="00BC31B0">
      <w:pPr>
        <w:pStyle w:val="TSB-PolicyBullets"/>
      </w:pPr>
      <w:r w:rsidRPr="007F4AB1">
        <w:t xml:space="preserve">Implementing the interventions, with the support of the </w:t>
      </w:r>
      <w:r w:rsidRPr="00B43E53">
        <w:t>SENCO.</w:t>
      </w:r>
    </w:p>
    <w:p w14:paraId="53676888" w14:textId="1249CAB3" w:rsidR="007F4AB1" w:rsidRDefault="007F4AB1" w:rsidP="00BC31B0">
      <w:pPr>
        <w:pStyle w:val="TSB-PolicyBullets"/>
      </w:pPr>
      <w:r w:rsidRPr="007F4AB1">
        <w:t xml:space="preserve">Reviewing the effectiveness of the </w:t>
      </w:r>
      <w:proofErr w:type="gramStart"/>
      <w:r w:rsidRPr="007F4AB1">
        <w:t>interventions, and</w:t>
      </w:r>
      <w:proofErr w:type="gramEnd"/>
      <w:r w:rsidRPr="007F4AB1">
        <w:t xml:space="preserve"> making any necessary revisions.</w:t>
      </w:r>
    </w:p>
    <w:p w14:paraId="33F1E642" w14:textId="2D61CE65" w:rsidR="005744AB" w:rsidRDefault="005744AB" w:rsidP="00BC31B0">
      <w:pPr>
        <w:pStyle w:val="Heading1"/>
      </w:pPr>
      <w:bookmarkStart w:id="30" w:name="_Assessment"/>
      <w:bookmarkEnd w:id="30"/>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F68363C" w14:textId="032EF93E"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14:paraId="7BF56E24" w14:textId="77777777" w:rsidR="005744AB" w:rsidRDefault="005744AB" w:rsidP="00BC31B0">
      <w:pPr>
        <w:pStyle w:val="TSB-Level1Numbers"/>
        <w:jc w:val="both"/>
      </w:pPr>
      <w:r>
        <w:t>The school will meet its duty to respond to any request for information relating to a statutory assessment within six weeks of receipt.</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lastRenderedPageBreak/>
        <w:t xml:space="preserve">In tracking the learning and development of pupils with SEND, the school will: </w:t>
      </w:r>
    </w:p>
    <w:p w14:paraId="556F4B3F" w14:textId="1A58A9D0"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BC31B0">
      <w:pPr>
        <w:pStyle w:val="TSB-PolicyBullets"/>
      </w:pPr>
      <w:r w:rsidRPr="005744AB">
        <w:t>Track their progress towards these goals.</w:t>
      </w:r>
    </w:p>
    <w:p w14:paraId="31359475" w14:textId="4DABB05A" w:rsidR="005744AB" w:rsidRPr="005744AB" w:rsidRDefault="005744AB" w:rsidP="00BC31B0">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BC31B0">
      <w:pPr>
        <w:pStyle w:val="TSB-PolicyBullets"/>
      </w:pPr>
      <w:r w:rsidRPr="005744AB">
        <w:t xml:space="preserve">Promote positive personal and social development outcomes. </w:t>
      </w:r>
    </w:p>
    <w:p w14:paraId="1338E456" w14:textId="77777777" w:rsidR="005744AB" w:rsidRPr="005744AB" w:rsidRDefault="005744AB" w:rsidP="00BC31B0">
      <w:pPr>
        <w:pStyle w:val="TSB-PolicyBullets"/>
      </w:pPr>
      <w:r w:rsidRPr="005744AB">
        <w:t xml:space="preserve">Base approaches on the best possible </w:t>
      </w:r>
      <w:proofErr w:type="gramStart"/>
      <w:r w:rsidRPr="005744AB">
        <w:t>evidence, and</w:t>
      </w:r>
      <w:proofErr w:type="gramEnd"/>
      <w:r w:rsidRPr="005744AB">
        <w:t xml:space="preserve">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BC31B0">
      <w:pPr>
        <w:pStyle w:val="TSB-PolicyBullets"/>
      </w:pPr>
      <w:r w:rsidRPr="005744AB">
        <w:t>Communication</w:t>
      </w:r>
      <w:r>
        <w:t xml:space="preserve"> and </w:t>
      </w:r>
      <w:r w:rsidRPr="005744AB">
        <w:t>interaction</w:t>
      </w:r>
    </w:p>
    <w:p w14:paraId="79AFE3EC" w14:textId="77777777" w:rsidR="005744AB" w:rsidRPr="005744AB" w:rsidRDefault="005744AB" w:rsidP="00BC31B0">
      <w:pPr>
        <w:pStyle w:val="TSB-PolicyBullets"/>
      </w:pPr>
      <w:r w:rsidRPr="005744AB">
        <w:t>Cognition and learning</w:t>
      </w:r>
    </w:p>
    <w:p w14:paraId="6BC7BCCF" w14:textId="77777777" w:rsidR="005744AB" w:rsidRPr="005744AB" w:rsidRDefault="005744AB" w:rsidP="00BC31B0">
      <w:pPr>
        <w:pStyle w:val="TSB-PolicyBullets"/>
      </w:pPr>
      <w:r w:rsidRPr="005744AB">
        <w:t xml:space="preserve">Social, </w:t>
      </w:r>
      <w:proofErr w:type="gramStart"/>
      <w:r w:rsidRPr="005744AB">
        <w:t>emotional</w:t>
      </w:r>
      <w:proofErr w:type="gramEnd"/>
      <w:r w:rsidRPr="005744AB">
        <w:t xml:space="preserve"> and mental health difficulties</w:t>
      </w:r>
    </w:p>
    <w:p w14:paraId="68A33693" w14:textId="77777777" w:rsidR="005744AB" w:rsidRPr="005744AB" w:rsidRDefault="005744AB" w:rsidP="00BC31B0">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05703DE0" w:rsidR="00525AEA" w:rsidRDefault="00525AEA" w:rsidP="00BC31B0">
      <w:pPr>
        <w:pStyle w:val="Heading1"/>
      </w:pPr>
      <w:bookmarkStart w:id="31" w:name="_[New]_Training"/>
      <w:bookmarkEnd w:id="31"/>
      <w:r>
        <w:t xml:space="preserve">Training </w:t>
      </w:r>
    </w:p>
    <w:p w14:paraId="1A98B61F" w14:textId="6C79A40C" w:rsidR="00525AEA" w:rsidRDefault="00525AEA" w:rsidP="00BC31B0">
      <w:pPr>
        <w:pStyle w:val="TSB-Level1Numbers"/>
        <w:jc w:val="both"/>
      </w:pPr>
      <w:r>
        <w:t xml:space="preserve">Relevant staff members will keep </w:t>
      </w:r>
      <w:proofErr w:type="gramStart"/>
      <w:r>
        <w:t>up-to-date</w:t>
      </w:r>
      <w:proofErr w:type="gramEnd"/>
      <w:r>
        <w:t xml:space="preserve"> with any necessary training</w:t>
      </w:r>
      <w:r w:rsidR="00624BEB">
        <w:t xml:space="preserve">, which will be provided by the </w:t>
      </w:r>
      <w:r w:rsidR="00624BEB" w:rsidRPr="00B43E53">
        <w:t>SENCO</w:t>
      </w:r>
      <w:r w:rsidR="00624BEB" w:rsidRPr="00624BEB">
        <w:rPr>
          <w:color w:val="FFD006"/>
        </w:rPr>
        <w:t xml:space="preserve">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0018AC">
      <w:pPr>
        <w:pStyle w:val="TSB-PolicyBullets"/>
      </w:pPr>
      <w:r>
        <w:t>Identifying SEND in pupils</w:t>
      </w:r>
    </w:p>
    <w:p w14:paraId="4F6F7B0A" w14:textId="6D47BFCD" w:rsidR="00624BEB" w:rsidRDefault="00F63B54" w:rsidP="000018AC">
      <w:pPr>
        <w:pStyle w:val="TSB-PolicyBullets"/>
      </w:pPr>
      <w:r>
        <w:t xml:space="preserve">Liaising with the school’s </w:t>
      </w:r>
      <w:r w:rsidRPr="00B43E53">
        <w:t>SENCO</w:t>
      </w:r>
    </w:p>
    <w:p w14:paraId="308759EF" w14:textId="4E12441A" w:rsidR="00F63B54" w:rsidRDefault="00F63B54" w:rsidP="000018AC">
      <w:pPr>
        <w:pStyle w:val="TSB-PolicyBullets"/>
      </w:pPr>
      <w:r>
        <w:t xml:space="preserve">Implementing support measures </w:t>
      </w:r>
    </w:p>
    <w:p w14:paraId="2DCB6F9D" w14:textId="564B8911" w:rsidR="00F63B54" w:rsidRDefault="00F63B54" w:rsidP="000018AC">
      <w:pPr>
        <w:pStyle w:val="TSB-PolicyBullets"/>
      </w:pPr>
      <w:r>
        <w:t xml:space="preserve">Monitoring the success of those support measures </w:t>
      </w:r>
    </w:p>
    <w:p w14:paraId="2AD63043" w14:textId="3B703810" w:rsidR="00F63B54" w:rsidRDefault="00F63B54" w:rsidP="000018AC">
      <w:pPr>
        <w:pStyle w:val="TSB-PolicyBullets"/>
      </w:pPr>
      <w:r>
        <w:t xml:space="preserve">De-escalation techniques </w:t>
      </w:r>
    </w:p>
    <w:p w14:paraId="0AD2442A" w14:textId="3C7DE1FC" w:rsidR="00F63B54" w:rsidRDefault="00F63B54" w:rsidP="000018AC">
      <w:pPr>
        <w:pStyle w:val="TSB-PolicyBullets"/>
      </w:pPr>
      <w:r>
        <w:t xml:space="preserve">Restraining techniques </w:t>
      </w:r>
    </w:p>
    <w:p w14:paraId="4453481A" w14:textId="2A2EEEB3" w:rsidR="00F63B54" w:rsidRDefault="00F63B54" w:rsidP="000018AC">
      <w:pPr>
        <w:pStyle w:val="TSB-PolicyBullets"/>
      </w:pPr>
      <w:r>
        <w:t xml:space="preserve">How to develop peaceful learning environments </w:t>
      </w:r>
    </w:p>
    <w:p w14:paraId="4F5B2F96" w14:textId="77777777" w:rsidR="00F63B54" w:rsidRDefault="00F63B54" w:rsidP="000018AC">
      <w:pPr>
        <w:pStyle w:val="TSB-PolicyBullets"/>
      </w:pPr>
      <w:r>
        <w:lastRenderedPageBreak/>
        <w:t xml:space="preserve">How to develop lessons so they are engaging for pupils with varying forms of SEND </w:t>
      </w:r>
    </w:p>
    <w:p w14:paraId="65880964" w14:textId="21DADC2E" w:rsidR="00F63B54" w:rsidRDefault="00F63B54" w:rsidP="000018AC">
      <w:pPr>
        <w:pStyle w:val="TSB-PolicyBullets"/>
      </w:pPr>
      <w:r>
        <w:t xml:space="preserve">Reasonable adjustments  </w:t>
      </w:r>
    </w:p>
    <w:p w14:paraId="643D9964" w14:textId="40477110" w:rsidR="00F63B54" w:rsidRDefault="00F63B54" w:rsidP="000018AC">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3E025F9E" w:rsidR="00D90362" w:rsidRDefault="00D90362" w:rsidP="00BC31B0">
      <w:pPr>
        <w:pStyle w:val="Heading1"/>
      </w:pPr>
      <w:bookmarkStart w:id="32" w:name="_[New]_Promoting_mental"/>
      <w:bookmarkEnd w:id="32"/>
      <w:r>
        <w:t xml:space="preserve">Promoting mental health and wellbeing </w:t>
      </w:r>
    </w:p>
    <w:p w14:paraId="65410081" w14:textId="7D6ED846" w:rsidR="00D90362" w:rsidRDefault="00D90362" w:rsidP="00BC31B0">
      <w:pPr>
        <w:pStyle w:val="TSB-Level1Numbers"/>
      </w:pPr>
      <w:r>
        <w:t xml:space="preserve">The school will implement a </w:t>
      </w:r>
      <w:r w:rsidRPr="00EA5553">
        <w:t>S</w:t>
      </w:r>
      <w:r w:rsidR="00EA5553" w:rsidRPr="00EA5553">
        <w:t xml:space="preserve">ocial, Emotional and Mental Health </w:t>
      </w:r>
      <w:r w:rsidR="0048019F" w:rsidRPr="0048019F">
        <w:rPr>
          <w:highlight w:val="yellow"/>
        </w:rPr>
        <w:t>Strategy</w:t>
      </w:r>
      <w:r w:rsidR="00EA5553" w:rsidRPr="0048019F">
        <w:rPr>
          <w:highlight w:val="yellow"/>
        </w:rPr>
        <w:t>.</w:t>
      </w:r>
      <w:r w:rsidR="00EA5553">
        <w:t xml:space="preserve">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w:t>
      </w:r>
      <w:proofErr w:type="gramStart"/>
      <w:r>
        <w:t>confidence</w:t>
      </w:r>
      <w:proofErr w:type="gramEnd"/>
      <w:r>
        <w:t xml:space="preserv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w:t>
      </w:r>
      <w:proofErr w:type="gramStart"/>
      <w:r>
        <w:t>development</w:t>
      </w:r>
      <w:proofErr w:type="gramEnd"/>
      <w:r>
        <w:t xml:space="preserve"> and high self-esteem. </w:t>
      </w:r>
    </w:p>
    <w:p w14:paraId="5762D974" w14:textId="77777777" w:rsidR="00EA5553" w:rsidRPr="00EA5553" w:rsidRDefault="00EA5553" w:rsidP="00BC31B0">
      <w:pPr>
        <w:pStyle w:val="TSB-Level1Numbers"/>
        <w:rPr>
          <w:rFonts w:asciiTheme="minorHAnsi" w:hAnsiTheme="minorHAnsi"/>
        </w:rPr>
      </w:pPr>
      <w:r>
        <w:t xml:space="preserve">A </w:t>
      </w:r>
      <w:r w:rsidRPr="00B43E53">
        <w:t xml:space="preserve">child psychologist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41014549" w14:textId="77777777" w:rsidR="00EA5553" w:rsidRPr="00EA5553" w:rsidRDefault="00EA5553" w:rsidP="00BC31B0">
      <w:pPr>
        <w:pStyle w:val="TSB-Level1Numbers"/>
        <w:rPr>
          <w:rFonts w:asciiTheme="minorHAnsi" w:hAnsiTheme="minorHAnsi"/>
        </w:rPr>
      </w:pPr>
      <w:r>
        <w:t xml:space="preserve">Peer mentoring will be used to encourage and support pupils suffering with SEMH difficulties. Mentors will act as a confidant with the aim of easing the worries of their mentee. </w:t>
      </w:r>
    </w:p>
    <w:p w14:paraId="5F285BB0" w14:textId="64AEEDDE"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0018AC">
      <w:pPr>
        <w:pStyle w:val="TSB-PolicyBullets"/>
      </w:pPr>
      <w:r>
        <w:t xml:space="preserve">Supporting the pupil’s teacher, to help them manage the pupil’s behaviour. </w:t>
      </w:r>
    </w:p>
    <w:p w14:paraId="73706743" w14:textId="77777777" w:rsidR="004D6892" w:rsidRDefault="004D6892" w:rsidP="000018AC">
      <w:pPr>
        <w:pStyle w:val="TSB-PolicyBullets"/>
      </w:pPr>
      <w:r>
        <w:t xml:space="preserve">Additional educational one-to-one support for the pupil. </w:t>
      </w:r>
    </w:p>
    <w:p w14:paraId="3A3661E9" w14:textId="77777777" w:rsidR="004D6892" w:rsidRDefault="004D6892" w:rsidP="000018AC">
      <w:pPr>
        <w:pStyle w:val="TSB-PolicyBullets"/>
      </w:pPr>
      <w:r>
        <w:t xml:space="preserve">One-to-one therapeutic work with the pupil, delivered by mental health specialists. </w:t>
      </w:r>
    </w:p>
    <w:p w14:paraId="53570920" w14:textId="084F1469" w:rsidR="004D6892" w:rsidRDefault="004D6892" w:rsidP="000018AC">
      <w:pPr>
        <w:pStyle w:val="TSB-PolicyBullets"/>
      </w:pPr>
      <w:r>
        <w:t xml:space="preserve">An </w:t>
      </w:r>
      <w:r w:rsidR="008B2ADD">
        <w:t>IHP</w:t>
      </w:r>
      <w:r>
        <w:t xml:space="preserve">. All schools must comply with the statutory duty of caring for pupils with medical needs. </w:t>
      </w:r>
    </w:p>
    <w:p w14:paraId="4D05F687" w14:textId="521A1567" w:rsidR="004D6892" w:rsidRDefault="004D6892" w:rsidP="000018AC">
      <w:pPr>
        <w:pStyle w:val="TSB-PolicyBullets"/>
      </w:pPr>
      <w:r>
        <w:t>Pro</w:t>
      </w:r>
      <w:r w:rsidR="00825431">
        <w:t>viding pro</w:t>
      </w:r>
      <w:r>
        <w:t>fessional mental health recommendations</w:t>
      </w:r>
      <w:r w:rsidR="00825431">
        <w:t xml:space="preserve">, </w:t>
      </w:r>
      <w:proofErr w:type="gramStart"/>
      <w:r w:rsidR="00825431">
        <w:t>e.g.</w:t>
      </w:r>
      <w:proofErr w:type="gramEnd"/>
      <w:r>
        <w:t xml:space="preserve"> regarding medication. </w:t>
      </w:r>
    </w:p>
    <w:p w14:paraId="1F74216F" w14:textId="7E236C8A" w:rsidR="00EA5553" w:rsidRDefault="004D6892" w:rsidP="000018AC">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7C1AF9EF" w:rsidR="004D689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31F335FE" w14:textId="77777777" w:rsidR="00B43E53" w:rsidRPr="00D90362" w:rsidRDefault="00B43E53" w:rsidP="00B43E53">
      <w:pPr>
        <w:pStyle w:val="TSB-Level1Numbers"/>
        <w:numPr>
          <w:ilvl w:val="0"/>
          <w:numId w:val="0"/>
        </w:numPr>
        <w:ind w:left="1480"/>
      </w:pPr>
    </w:p>
    <w:p w14:paraId="59825230" w14:textId="6A112011" w:rsidR="005744AB" w:rsidRDefault="005744AB" w:rsidP="00BC31B0">
      <w:pPr>
        <w:pStyle w:val="Heading1"/>
      </w:pPr>
      <w:bookmarkStart w:id="33" w:name="_EHC_plans"/>
      <w:bookmarkStart w:id="34" w:name="_Reviewing_the_EHC"/>
      <w:bookmarkEnd w:id="33"/>
      <w:bookmarkEnd w:id="34"/>
      <w:r>
        <w:lastRenderedPageBreak/>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0018AC">
      <w:pPr>
        <w:pStyle w:val="TSB-PolicyBullets"/>
      </w:pPr>
      <w:r w:rsidRPr="005744AB">
        <w:t xml:space="preserve">Ensure that the appropriate people are given at least </w:t>
      </w:r>
      <w:r w:rsidRPr="00B43E53">
        <w:t>two</w:t>
      </w:r>
      <w:r w:rsidRPr="000018AC">
        <w:rPr>
          <w:color w:val="FFD006"/>
        </w:rPr>
        <w:t xml:space="preserve"> </w:t>
      </w:r>
      <w:r w:rsidRPr="005744AB">
        <w:t xml:space="preserve">weeks’ notice of the date of the meeting. </w:t>
      </w:r>
    </w:p>
    <w:p w14:paraId="548B7EC9" w14:textId="13F96732" w:rsidR="005744AB" w:rsidRPr="005744AB" w:rsidRDefault="005744AB" w:rsidP="000018AC">
      <w:pPr>
        <w:pStyle w:val="TSB-PolicyBullets"/>
      </w:pPr>
      <w:r w:rsidRPr="005744AB">
        <w:t xml:space="preserve">Contribute any relevant information and recommendations about the EHC plan to the LA, keeping parents </w:t>
      </w:r>
      <w:proofErr w:type="gramStart"/>
      <w:r w:rsidRPr="005744AB">
        <w:t>involved at all times</w:t>
      </w:r>
      <w:proofErr w:type="gramEnd"/>
      <w:r w:rsidRPr="005744AB">
        <w:t xml:space="preserve">. </w:t>
      </w:r>
    </w:p>
    <w:p w14:paraId="068BB9D8" w14:textId="77777777" w:rsidR="005744AB" w:rsidRPr="005744AB" w:rsidRDefault="005744AB" w:rsidP="000018AC">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0018AC">
      <w:pPr>
        <w:pStyle w:val="TSB-PolicyBullets"/>
      </w:pPr>
      <w:r w:rsidRPr="005744AB">
        <w:t>Cooperate with the LA during annual reviews.</w:t>
      </w:r>
    </w:p>
    <w:p w14:paraId="7B2C1CEE" w14:textId="77777777" w:rsidR="005744AB" w:rsidRPr="005744AB" w:rsidRDefault="005744AB" w:rsidP="000018AC">
      <w:pPr>
        <w:pStyle w:val="TSB-PolicyBullets"/>
      </w:pPr>
      <w:r w:rsidRPr="005744AB">
        <w:t xml:space="preserve">Lead the review of the EHC plan </w:t>
      </w:r>
      <w:proofErr w:type="gramStart"/>
      <w:r w:rsidRPr="005744AB">
        <w:t>in order to</w:t>
      </w:r>
      <w:proofErr w:type="gramEnd"/>
      <w:r w:rsidRPr="005744AB">
        <w:t xml:space="preserve"> create the greatest confidence amongst pupils and their family. </w:t>
      </w:r>
    </w:p>
    <w:p w14:paraId="665ED84F" w14:textId="77777777" w:rsidR="005744AB" w:rsidRPr="005744AB" w:rsidRDefault="005744AB" w:rsidP="000018AC">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0018AC">
      <w:pPr>
        <w:pStyle w:val="TSB-PolicyBullets"/>
      </w:pPr>
      <w:r w:rsidRPr="005744AB">
        <w:t xml:space="preserve">Prepare and send a report of the meeting to everyone invited within </w:t>
      </w:r>
      <w:r w:rsidRPr="00B43E53">
        <w:t xml:space="preserve">four </w:t>
      </w:r>
      <w:r w:rsidRPr="005744AB">
        <w:t>weeks of the meeting, which sets out any recommendations and amendments to the EHC plan.</w:t>
      </w:r>
    </w:p>
    <w:p w14:paraId="2FAC93D1" w14:textId="183F6108"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0018AC">
      <w:pPr>
        <w:pStyle w:val="TSB-PolicyBullets"/>
      </w:pPr>
      <w:r w:rsidRPr="005744AB">
        <w:t xml:space="preserve">Clarify to the parents and pupil that they have the right to appeal the decisions made </w:t>
      </w:r>
      <w:proofErr w:type="gramStart"/>
      <w:r w:rsidRPr="005744AB">
        <w:t>in regards to</w:t>
      </w:r>
      <w:proofErr w:type="gramEnd"/>
      <w:r w:rsidRPr="005744AB">
        <w:t xml:space="preserve"> the EHC plan.</w:t>
      </w:r>
    </w:p>
    <w:p w14:paraId="466E9B65" w14:textId="52D05F33" w:rsidR="005744AB" w:rsidRDefault="005744AB" w:rsidP="00BC31B0">
      <w:pPr>
        <w:pStyle w:val="Heading1"/>
      </w:pPr>
      <w:bookmarkStart w:id="35" w:name="_Transferring_between_different"/>
      <w:bookmarkStart w:id="36" w:name="_SEND_tribunal"/>
      <w:bookmarkEnd w:id="35"/>
      <w:bookmarkEnd w:id="36"/>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5BE90EA3"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w:t>
      </w:r>
    </w:p>
    <w:p w14:paraId="6ABCE18B" w14:textId="77777777" w:rsidR="005744AB" w:rsidRPr="005744AB" w:rsidRDefault="005744AB" w:rsidP="000018AC">
      <w:pPr>
        <w:pStyle w:val="TSB-PolicyBullets"/>
      </w:pPr>
      <w:r>
        <w:t>Where necessary, the</w:t>
      </w:r>
      <w:r w:rsidRPr="00B43E53">
        <w:t xml:space="preserve"> headteacher </w:t>
      </w:r>
      <w:r>
        <w:t xml:space="preserve">will make the relevant parties aware of the </w:t>
      </w:r>
      <w:r w:rsidRPr="005744AB">
        <w:t xml:space="preserve">disagreement resolution service. </w:t>
      </w:r>
    </w:p>
    <w:p w14:paraId="6B2593B8" w14:textId="23E7D6E1" w:rsidR="005744AB" w:rsidRPr="005744AB" w:rsidRDefault="005744AB" w:rsidP="00B43E53">
      <w:pPr>
        <w:pStyle w:val="TSB-PolicyBullets"/>
        <w:numPr>
          <w:ilvl w:val="0"/>
          <w:numId w:val="0"/>
        </w:numPr>
      </w:pP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lastRenderedPageBreak/>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
      </w:pPr>
      <w:bookmarkStart w:id="37" w:name="_Supporting_successful_preparation"/>
      <w:bookmarkEnd w:id="37"/>
      <w:r>
        <w:t>Supporting</w:t>
      </w:r>
      <w:r w:rsidR="004453A0">
        <w:t xml:space="preserve"> successful preparation for adulthood </w:t>
      </w:r>
    </w:p>
    <w:p w14:paraId="502BB05C" w14:textId="77777777" w:rsidR="004453A0" w:rsidRPr="004453A0" w:rsidRDefault="004453A0" w:rsidP="00BC31B0">
      <w:pPr>
        <w:pStyle w:val="TSB-Level1Numbers"/>
      </w:pPr>
      <w:r>
        <w:t xml:space="preserve">The school </w:t>
      </w:r>
      <w:r w:rsidRPr="004453A0">
        <w:t xml:space="preserve">will ensure that pupils are supported to make a smooth transition to whatever they will be doing next, </w:t>
      </w:r>
      <w:proofErr w:type="gramStart"/>
      <w:r w:rsidRPr="004453A0">
        <w:t>e.g.</w:t>
      </w:r>
      <w:proofErr w:type="gramEnd"/>
      <w:r w:rsidRPr="004453A0">
        <w:t xml:space="preserve"> moving on to higher education.</w:t>
      </w:r>
    </w:p>
    <w:p w14:paraId="37199A4F" w14:textId="77777777" w:rsidR="004453A0" w:rsidRPr="004453A0" w:rsidRDefault="004453A0" w:rsidP="00BC31B0">
      <w:pPr>
        <w:pStyle w:val="TSB-Level1Numbers"/>
      </w:pPr>
      <w:r w:rsidRPr="004453A0">
        <w:t xml:space="preserve">The school will engage with secondary schools and FE provider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77777777" w:rsidR="004453A0" w:rsidRPr="004453A0" w:rsidRDefault="004453A0" w:rsidP="00BC31B0">
      <w:pPr>
        <w:pStyle w:val="TSB-Level1Numbers"/>
      </w:pPr>
      <w:r w:rsidRPr="004453A0">
        <w:t xml:space="preserve">If a pupil has been excluded, the school has a duty to arrange suitable, full-time education from the sixth day of a fixed period exclusion and to provide full details of any SEND provisions necessary, in accordance with the school’s </w:t>
      </w:r>
      <w:r w:rsidRPr="00B43E53">
        <w:t>Exclusion Policy</w:t>
      </w:r>
      <w:r w:rsidRPr="004453A0">
        <w:t>.</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579A1EE9" w:rsidR="004453A0" w:rsidRPr="004453A0" w:rsidRDefault="004453A0" w:rsidP="00BC31B0">
      <w:pPr>
        <w:pStyle w:val="TSB-Level1Numbers"/>
      </w:pPr>
      <w:r w:rsidRPr="004453A0">
        <w:t xml:space="preserve">The school will take an active role in preparing pupils with SEND for their transition into adult life, preparing them to achieve their ambitions in terms of </w:t>
      </w:r>
      <w:r w:rsidR="00784CC8">
        <w:t>HE</w:t>
      </w:r>
      <w:r w:rsidRPr="004453A0">
        <w:t xml:space="preserve"> or employment, taking responsibility for their health, where they will live, their relationships, their finances, social </w:t>
      </w:r>
      <w:proofErr w:type="gramStart"/>
      <w:r w:rsidRPr="004453A0">
        <w:t>integration</w:t>
      </w:r>
      <w:proofErr w:type="gramEnd"/>
      <w:r w:rsidRPr="004453A0">
        <w:t xml:space="preserve"> and independence. </w:t>
      </w:r>
    </w:p>
    <w:p w14:paraId="27B4294D" w14:textId="77777777" w:rsidR="004453A0" w:rsidRPr="004453A0" w:rsidRDefault="004453A0" w:rsidP="00BC31B0">
      <w:pPr>
        <w:pStyle w:val="TSB-Level1Numbers"/>
      </w:pPr>
      <w:r w:rsidRPr="004453A0">
        <w:t>The school will ensure that it meets its duty to secure independent, impartial careers guidance for pupils in Years 8-13, including:</w:t>
      </w:r>
    </w:p>
    <w:p w14:paraId="45A144FE" w14:textId="6CBB905B" w:rsidR="004453A0" w:rsidRPr="004453A0" w:rsidRDefault="004453A0" w:rsidP="000018AC">
      <w:pPr>
        <w:pStyle w:val="TSB-PolicyBullets"/>
      </w:pPr>
      <w:r>
        <w:t xml:space="preserve">Discussing </w:t>
      </w:r>
      <w:r w:rsidRPr="004453A0">
        <w:t>preparation for adulthood in planning meetings with pupils and parents from Year 8.</w:t>
      </w:r>
    </w:p>
    <w:p w14:paraId="56E08BD4" w14:textId="77777777" w:rsidR="004453A0" w:rsidRPr="004453A0" w:rsidRDefault="004453A0" w:rsidP="000018AC">
      <w:pPr>
        <w:pStyle w:val="TSB-PolicyBullets"/>
      </w:pPr>
      <w:r w:rsidRPr="004453A0">
        <w:t>Helping pupils and their families prepare for the change in legal status once a pupil is above compulsory school age.</w:t>
      </w:r>
      <w:bookmarkStart w:id="38" w:name="_Duties_of_Supervisory"/>
      <w:bookmarkEnd w:id="38"/>
    </w:p>
    <w:p w14:paraId="7F612FC2" w14:textId="77777777" w:rsidR="004453A0" w:rsidRPr="004453A0" w:rsidRDefault="004453A0" w:rsidP="000018AC">
      <w:pPr>
        <w:pStyle w:val="TSB-PolicyBullets"/>
      </w:pPr>
      <w:r w:rsidRPr="004453A0">
        <w:t>Ensuring that careers advice and information provides high aspirations and a wide range of options for pupils with SEND.</w:t>
      </w:r>
    </w:p>
    <w:p w14:paraId="4E722D52" w14:textId="2CE6CCFD" w:rsidR="004453A0" w:rsidRPr="004453A0" w:rsidRDefault="004453A0" w:rsidP="000018AC">
      <w:pPr>
        <w:pStyle w:val="TSB-PolicyBullets"/>
      </w:pPr>
      <w:r w:rsidRPr="004453A0">
        <w:t xml:space="preserve">Helping pupils and parents understand and explore how the support they will receive in school will change as they move into different settings, and what support they are likely to need to achieve their ambitions. </w:t>
      </w:r>
    </w:p>
    <w:p w14:paraId="0D4188C5" w14:textId="64CEB6CF" w:rsidR="004453A0" w:rsidRDefault="004453A0" w:rsidP="000018AC">
      <w:pPr>
        <w:pStyle w:val="TSB-PolicyBullets"/>
      </w:pPr>
      <w:r w:rsidRPr="004453A0">
        <w:lastRenderedPageBreak/>
        <w:t>Securing access to independent, face-to-face support for pupils with SEND to make successful transitions.</w:t>
      </w:r>
    </w:p>
    <w:p w14:paraId="69481922" w14:textId="102B30C9" w:rsidR="004453A0" w:rsidRPr="004453A0" w:rsidRDefault="004453A0" w:rsidP="00BC31B0">
      <w:pPr>
        <w:pStyle w:val="TSB-Level1Numbers"/>
      </w:pPr>
      <w:r>
        <w:t xml:space="preserve">The school will implement a </w:t>
      </w:r>
      <w:r w:rsidRPr="00B43E53">
        <w:t>Careers Policy</w:t>
      </w:r>
      <w:r>
        <w:t xml:space="preserve">, which will include details on how the school will </w:t>
      </w:r>
      <w:r w:rsidR="00525AEA">
        <w:t xml:space="preserve">work with pupils with SEND to ensure they are prepared for the workplace. </w:t>
      </w:r>
    </w:p>
    <w:p w14:paraId="62DC6BC4" w14:textId="228AF4AC" w:rsidR="004453A0" w:rsidRDefault="004453A0" w:rsidP="00BC31B0">
      <w:pPr>
        <w:pStyle w:val="Heading1"/>
      </w:pPr>
      <w:bookmarkStart w:id="39" w:name="_Data_and_record"/>
      <w:bookmarkEnd w:id="39"/>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0018AC">
      <w:pPr>
        <w:pStyle w:val="TSB-PolicyBullets"/>
      </w:pPr>
      <w:r>
        <w:t xml:space="preserve">Include details </w:t>
      </w:r>
      <w:r w:rsidRPr="004453A0">
        <w:t xml:space="preserve">of SEND, outcomes, action, agreed support, teaching strategies and the involvement of specialists, as part of its standard management information system to monitor the progress, </w:t>
      </w:r>
      <w:proofErr w:type="gramStart"/>
      <w:r w:rsidRPr="004453A0">
        <w:t>behaviour</w:t>
      </w:r>
      <w:proofErr w:type="gramEnd"/>
      <w:r w:rsidRPr="004453A0">
        <w:t xml:space="preserve"> and development of all pupils.</w:t>
      </w:r>
    </w:p>
    <w:p w14:paraId="519A2976" w14:textId="77777777" w:rsidR="004453A0" w:rsidRPr="004453A0" w:rsidRDefault="004453A0" w:rsidP="000018AC">
      <w:pPr>
        <w:pStyle w:val="TSB-PolicyBullets"/>
      </w:pPr>
      <w:r w:rsidRPr="004453A0">
        <w:t>Maintain an accurate and up-to-date register of the provision made for pupils with SEND.</w:t>
      </w:r>
    </w:p>
    <w:p w14:paraId="2235713B" w14:textId="30F1C291"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3C28015A" w:rsidR="004453A0" w:rsidRPr="00FE3760" w:rsidRDefault="004453A0" w:rsidP="00BC31B0">
      <w:pPr>
        <w:pStyle w:val="TSB-Level1Numbers"/>
      </w:pPr>
      <w:r w:rsidRPr="004453A0">
        <w:t>The SEN</w:t>
      </w:r>
      <w:r w:rsidR="00784CC8">
        <w:t>D</w:t>
      </w:r>
      <w:r w:rsidRPr="004453A0">
        <w:t xml:space="preserve"> information report will be prepared by the </w:t>
      </w:r>
      <w:r w:rsidRPr="00FE3760">
        <w:t xml:space="preserve">governing </w:t>
      </w:r>
      <w:proofErr w:type="gramStart"/>
      <w:r w:rsidR="00F73547" w:rsidRPr="00FE3760">
        <w:t>board</w:t>
      </w:r>
      <w:r w:rsidRPr="00FE3760">
        <w:t>, and</w:t>
      </w:r>
      <w:proofErr w:type="gramEnd"/>
      <w:r w:rsidRPr="00FE3760">
        <w:t xml:space="preserve"> will be published on the school website; it will include all the information outlined in paragraphs 6.79 and 6.83 of the </w:t>
      </w:r>
      <w:r w:rsidR="00784CC8" w:rsidRPr="00FE3760">
        <w:t>‘</w:t>
      </w:r>
      <w:r w:rsidRPr="00FE3760">
        <w:t>SEND Code of Practice</w:t>
      </w:r>
      <w:r w:rsidR="00784CC8" w:rsidRPr="00FE3760">
        <w:t xml:space="preserve">: 0 to 25 </w:t>
      </w:r>
      <w:r w:rsidR="00E31CFE" w:rsidRPr="00FE3760">
        <w:t>years</w:t>
      </w:r>
      <w:r w:rsidRPr="00FE3760">
        <w:t xml:space="preserve">. </w:t>
      </w:r>
    </w:p>
    <w:p w14:paraId="2B24AD1B" w14:textId="0CDBC259" w:rsidR="00CE789F" w:rsidRPr="004453A0" w:rsidRDefault="00CE789F" w:rsidP="00BC31B0">
      <w:pPr>
        <w:pStyle w:val="TSB-Level1Numbers"/>
      </w:pPr>
      <w:r w:rsidRPr="00FE3760">
        <w:t>All information will be kept in accordance with the school’s Records Management Policy and Data Protection Policy</w:t>
      </w:r>
      <w:r>
        <w:t xml:space="preserve">. </w:t>
      </w:r>
    </w:p>
    <w:p w14:paraId="47D93869" w14:textId="4F273DD4" w:rsidR="004453A0" w:rsidRDefault="004453A0" w:rsidP="00BC31B0">
      <w:pPr>
        <w:pStyle w:val="Heading1"/>
      </w:pPr>
      <w:bookmarkStart w:id="40" w:name="_Confidentiality"/>
      <w:bookmarkEnd w:id="40"/>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0018AC">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0018AC">
      <w:pPr>
        <w:pStyle w:val="TSB-PolicyBullets"/>
      </w:pPr>
      <w:r w:rsidRPr="004453A0">
        <w:t>To Ofsted inspection teams as part of their inspections of schools and LAs.</w:t>
      </w:r>
    </w:p>
    <w:p w14:paraId="351F1D8C" w14:textId="6F33135B" w:rsidR="004453A0" w:rsidRPr="004453A0" w:rsidRDefault="004453A0" w:rsidP="000018AC">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65BB8647" w:rsidR="004453A0" w:rsidRDefault="004453A0" w:rsidP="000018AC">
      <w:pPr>
        <w:pStyle w:val="TSB-PolicyBullets"/>
      </w:pPr>
      <w:r w:rsidRPr="004453A0">
        <w:lastRenderedPageBreak/>
        <w:t>To the headteacher (or equivalent position) of the institution at which the pupil is intending to start their next phase of education.</w:t>
      </w:r>
    </w:p>
    <w:p w14:paraId="661B499A" w14:textId="77777777" w:rsidR="00FE3760" w:rsidRDefault="00FE3760" w:rsidP="000018AC">
      <w:pPr>
        <w:pStyle w:val="TSB-PolicyBullets"/>
      </w:pPr>
    </w:p>
    <w:p w14:paraId="2F7BDB0A" w14:textId="59E222AA" w:rsidR="004453A0" w:rsidRDefault="004453A0" w:rsidP="00BC31B0">
      <w:pPr>
        <w:pStyle w:val="Heading1"/>
      </w:pPr>
      <w:bookmarkStart w:id="41" w:name="_Resolving_disagreements"/>
      <w:bookmarkEnd w:id="41"/>
      <w:r>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0018AC">
      <w:pPr>
        <w:pStyle w:val="TSB-PolicyBullets"/>
      </w:pPr>
      <w:r>
        <w:t xml:space="preserve">Support early resolution of disagreements at the local level. </w:t>
      </w:r>
    </w:p>
    <w:p w14:paraId="5358B311" w14:textId="21008A95" w:rsidR="004453A0" w:rsidRPr="00FE3760" w:rsidRDefault="004453A0" w:rsidP="000018AC">
      <w:pPr>
        <w:pStyle w:val="TSB-PolicyBullets"/>
      </w:pPr>
      <w:r>
        <w:t xml:space="preserve">Explain the independent disagreement resolution arrangements in our </w:t>
      </w:r>
      <w:r w:rsidRPr="00FE3760">
        <w:t>Complaints</w:t>
      </w:r>
      <w:r w:rsidR="00836063" w:rsidRPr="00FE3760">
        <w:t xml:space="preserve"> Procedures</w:t>
      </w:r>
      <w:r w:rsidRPr="00FE3760">
        <w:t xml:space="preserve"> Policy</w:t>
      </w:r>
      <w:r w:rsidR="00836063" w:rsidRPr="00FE3760">
        <w:t xml:space="preserve">, </w:t>
      </w:r>
      <w:r w:rsidRPr="00FE3760">
        <w:t>which is available for disagreements across special educational provision, and health and care provision in relation to EHC plans and tribunals.</w:t>
      </w:r>
    </w:p>
    <w:p w14:paraId="10A792F8" w14:textId="6C6AF470" w:rsidR="00836063" w:rsidRPr="00FE3760" w:rsidRDefault="00836063" w:rsidP="00BC31B0">
      <w:pPr>
        <w:pStyle w:val="TSB-Level1Numbers"/>
      </w:pPr>
      <w:r w:rsidRPr="00FE3760">
        <w:t xml:space="preserve">The school’s Complaints Procedures Policy will be published on the school’s website; additionally, the school will publish details regarding how complaints from parents of children with SEND will be handled. </w:t>
      </w:r>
    </w:p>
    <w:p w14:paraId="5E65300B" w14:textId="250E019B" w:rsidR="004453A0" w:rsidRPr="00FE3760" w:rsidRDefault="004453A0" w:rsidP="00BC31B0">
      <w:pPr>
        <w:pStyle w:val="Heading1"/>
        <w:rPr>
          <w:b w:val="0"/>
        </w:rPr>
      </w:pPr>
      <w:bookmarkStart w:id="42" w:name="_Publishing_information"/>
      <w:bookmarkEnd w:id="42"/>
      <w:r w:rsidRPr="00FE3760">
        <w:rPr>
          <w:b w:val="0"/>
        </w:rPr>
        <w:t xml:space="preserve">Publishing information </w:t>
      </w:r>
    </w:p>
    <w:p w14:paraId="5800BE05" w14:textId="77777777" w:rsidR="004453A0" w:rsidRPr="00FE3760" w:rsidRDefault="004453A0" w:rsidP="00BC31B0">
      <w:pPr>
        <w:pStyle w:val="TSB-Level1Numbers"/>
      </w:pPr>
      <w:r w:rsidRPr="00FE3760">
        <w:t xml:space="preserve">The school will publish information on our website about the implementation of the SEND Policy. </w:t>
      </w:r>
    </w:p>
    <w:p w14:paraId="2F86B2C3" w14:textId="5D01E442" w:rsidR="004453A0" w:rsidRPr="00FE3760" w:rsidRDefault="004453A0" w:rsidP="00BC31B0">
      <w:pPr>
        <w:pStyle w:val="TSB-Level1Numbers"/>
      </w:pPr>
      <w:r w:rsidRPr="00FE3760">
        <w:t xml:space="preserve">The governing </w:t>
      </w:r>
      <w:r w:rsidR="00F73547" w:rsidRPr="00FE3760">
        <w:t>board</w:t>
      </w:r>
      <w:r w:rsidRPr="00FE3760">
        <w:t xml:space="preserve"> will publish details of the SEN</w:t>
      </w:r>
      <w:r w:rsidR="00836063" w:rsidRPr="00FE3760">
        <w:t>D</w:t>
      </w:r>
      <w:r w:rsidRPr="00FE3760">
        <w:t xml:space="preserve"> </w:t>
      </w:r>
      <w:r w:rsidR="00836063" w:rsidRPr="00FE3760">
        <w:t>i</w:t>
      </w:r>
      <w:r w:rsidRPr="00FE3760">
        <w:t xml:space="preserve">nformation </w:t>
      </w:r>
      <w:r w:rsidR="00836063" w:rsidRPr="00FE3760">
        <w:t>r</w:t>
      </w:r>
      <w:r w:rsidRPr="00FE3760">
        <w:t xml:space="preserve">eport on the website. </w:t>
      </w:r>
    </w:p>
    <w:p w14:paraId="5D84C0B9" w14:textId="77777777" w:rsidR="004453A0" w:rsidRPr="00FE3760" w:rsidRDefault="004453A0" w:rsidP="00BC31B0">
      <w:pPr>
        <w:pStyle w:val="TSB-Level1Numbers"/>
      </w:pPr>
      <w:r w:rsidRPr="00FE3760">
        <w:t>The information published will be updated annually and any changes to the information occurring during the year will be updated as soon as possible.</w:t>
      </w:r>
    </w:p>
    <w:p w14:paraId="25606456" w14:textId="1C02DF56" w:rsidR="004453A0" w:rsidRPr="00FE3760" w:rsidRDefault="004453A0" w:rsidP="00BC31B0">
      <w:pPr>
        <w:pStyle w:val="Heading1"/>
        <w:rPr>
          <w:b w:val="0"/>
        </w:rPr>
      </w:pPr>
      <w:bookmarkStart w:id="43" w:name="_Monitoring_and_review"/>
      <w:bookmarkEnd w:id="43"/>
      <w:r w:rsidRPr="00FE3760">
        <w:rPr>
          <w:b w:val="0"/>
        </w:rPr>
        <w:t xml:space="preserve">Monitoring and review </w:t>
      </w:r>
    </w:p>
    <w:p w14:paraId="3415E54A" w14:textId="3DC050F8" w:rsidR="004453A0" w:rsidRPr="00FE3760" w:rsidRDefault="004453A0" w:rsidP="00BC31B0">
      <w:pPr>
        <w:pStyle w:val="TSB-Level1Numbers"/>
      </w:pPr>
      <w:r w:rsidRPr="00FE3760">
        <w:t>The policy is reviewed on an</w:t>
      </w:r>
      <w:r w:rsidR="00FC52C4">
        <w:t xml:space="preserve"> annual basis by the Head of School</w:t>
      </w:r>
      <w:r w:rsidRPr="00FE3760">
        <w:t xml:space="preserve"> in conjunction with the governing board; any changes made to this policy will be communicated to all members of staff.</w:t>
      </w:r>
    </w:p>
    <w:p w14:paraId="470A2731" w14:textId="6E818A97" w:rsidR="004453A0" w:rsidRPr="00FE3760" w:rsidRDefault="004453A0" w:rsidP="00BC31B0">
      <w:pPr>
        <w:pStyle w:val="TSB-Level1Numbers"/>
      </w:pPr>
      <w:r w:rsidRPr="00FE3760">
        <w:t>All members of staff are required to familiarise themselves with this policy as part of their induction programme.</w:t>
      </w:r>
    </w:p>
    <w:p w14:paraId="353EADE0" w14:textId="6A1B4AEB" w:rsidR="004453A0" w:rsidRPr="004453A0" w:rsidRDefault="00836063" w:rsidP="00BC31B0">
      <w:pPr>
        <w:pStyle w:val="TSB-Level1Numbers"/>
      </w:pPr>
      <w:r w:rsidRPr="00FE3760">
        <w:t xml:space="preserve">The next scheduled review date for this policy is </w:t>
      </w:r>
      <w:r w:rsidR="00C3372D">
        <w:t>September 2023</w:t>
      </w:r>
      <w:r>
        <w:t xml:space="preserve"> </w:t>
      </w:r>
      <w:bookmarkEnd w:id="23"/>
    </w:p>
    <w:sectPr w:rsidR="004453A0" w:rsidRPr="004453A0" w:rsidSect="004453A0">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164AA6" w:rsidRDefault="00164AA6" w:rsidP="00AD4155">
      <w:r>
        <w:separator/>
      </w:r>
    </w:p>
  </w:endnote>
  <w:endnote w:type="continuationSeparator" w:id="0">
    <w:p w14:paraId="06DA37E6" w14:textId="77777777" w:rsidR="00164AA6" w:rsidRDefault="00164AA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BA39509-6F5C-4495-9800-53126635F7E9}"/>
  </w:font>
  <w:font w:name="DCPNJ C+ Helvetica 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164AA6" w:rsidRDefault="00164AA6" w:rsidP="00AD4155">
      <w:r>
        <w:separator/>
      </w:r>
    </w:p>
  </w:footnote>
  <w:footnote w:type="continuationSeparator" w:id="0">
    <w:p w14:paraId="27341DBF" w14:textId="77777777" w:rsidR="00164AA6" w:rsidRDefault="00164AA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164AA6" w:rsidRDefault="00164AA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64AA6" w:rsidRPr="00935945" w:rsidRDefault="00164AA6">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164AA6" w:rsidRPr="00935945" w:rsidRDefault="00164AA6">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64AA6" w:rsidRDefault="0016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64AA6" w:rsidRDefault="0016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700617880">
    <w:abstractNumId w:val="28"/>
  </w:num>
  <w:num w:numId="2" w16cid:durableId="1978532740">
    <w:abstractNumId w:val="30"/>
  </w:num>
  <w:num w:numId="3" w16cid:durableId="593439621">
    <w:abstractNumId w:val="18"/>
  </w:num>
  <w:num w:numId="4" w16cid:durableId="1577402238">
    <w:abstractNumId w:val="14"/>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2048488380">
    <w:abstractNumId w:val="1"/>
  </w:num>
  <w:num w:numId="6" w16cid:durableId="1854103551">
    <w:abstractNumId w:val="14"/>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475144524">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16581232">
    <w:abstractNumId w:val="23"/>
  </w:num>
  <w:num w:numId="9" w16cid:durableId="1497770852">
    <w:abstractNumId w:val="24"/>
  </w:num>
  <w:num w:numId="10" w16cid:durableId="268465790">
    <w:abstractNumId w:val="7"/>
  </w:num>
  <w:num w:numId="11" w16cid:durableId="227303744">
    <w:abstractNumId w:val="13"/>
  </w:num>
  <w:num w:numId="12" w16cid:durableId="1101989202">
    <w:abstractNumId w:val="33"/>
  </w:num>
  <w:num w:numId="13" w16cid:durableId="281880959">
    <w:abstractNumId w:val="34"/>
  </w:num>
  <w:num w:numId="14" w16cid:durableId="583950813">
    <w:abstractNumId w:val="20"/>
  </w:num>
  <w:num w:numId="15" w16cid:durableId="1928343722">
    <w:abstractNumId w:val="10"/>
  </w:num>
  <w:num w:numId="16" w16cid:durableId="1981617600">
    <w:abstractNumId w:val="4"/>
  </w:num>
  <w:num w:numId="17" w16cid:durableId="873538956">
    <w:abstractNumId w:val="8"/>
  </w:num>
  <w:num w:numId="18" w16cid:durableId="91978412">
    <w:abstractNumId w:val="16"/>
  </w:num>
  <w:num w:numId="19" w16cid:durableId="1113593978">
    <w:abstractNumId w:val="12"/>
  </w:num>
  <w:num w:numId="20" w16cid:durableId="799763584">
    <w:abstractNumId w:val="25"/>
  </w:num>
  <w:num w:numId="21" w16cid:durableId="568736927">
    <w:abstractNumId w:val="5"/>
  </w:num>
  <w:num w:numId="22" w16cid:durableId="30344669">
    <w:abstractNumId w:val="22"/>
  </w:num>
  <w:num w:numId="23" w16cid:durableId="610630508">
    <w:abstractNumId w:val="3"/>
  </w:num>
  <w:num w:numId="24" w16cid:durableId="884175536">
    <w:abstractNumId w:val="27"/>
  </w:num>
  <w:num w:numId="25" w16cid:durableId="170683005">
    <w:abstractNumId w:val="29"/>
  </w:num>
  <w:num w:numId="26" w16cid:durableId="265964897">
    <w:abstractNumId w:val="14"/>
    <w:lvlOverride w:ilvl="0">
      <w:lvl w:ilvl="0">
        <w:start w:val="1"/>
        <w:numFmt w:val="decimal"/>
        <w:pStyle w:val="Heading1"/>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130590556">
    <w:abstractNumId w:val="19"/>
  </w:num>
  <w:num w:numId="28" w16cid:durableId="1244070071">
    <w:abstractNumId w:val="26"/>
  </w:num>
  <w:num w:numId="29" w16cid:durableId="1139495906">
    <w:abstractNumId w:val="6"/>
  </w:num>
  <w:num w:numId="30" w16cid:durableId="2080201648">
    <w:abstractNumId w:val="21"/>
  </w:num>
  <w:num w:numId="31" w16cid:durableId="1995915412">
    <w:abstractNumId w:val="15"/>
  </w:num>
  <w:num w:numId="32" w16cid:durableId="1980265457">
    <w:abstractNumId w:val="14"/>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708607730">
    <w:abstractNumId w:val="31"/>
  </w:num>
  <w:num w:numId="34" w16cid:durableId="1251230223">
    <w:abstractNumId w:val="2"/>
  </w:num>
  <w:num w:numId="35" w16cid:durableId="311907034">
    <w:abstractNumId w:val="14"/>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544059870">
    <w:abstractNumId w:val="11"/>
  </w:num>
  <w:num w:numId="37" w16cid:durableId="95586744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1315533">
    <w:abstractNumId w:val="19"/>
  </w:num>
  <w:num w:numId="39" w16cid:durableId="85031925">
    <w:abstractNumId w:val="14"/>
    <w:lvlOverride w:ilvl="0">
      <w:lvl w:ilvl="0">
        <w:start w:val="1"/>
        <w:numFmt w:val="decimal"/>
        <w:pStyle w:val="Heading1"/>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1436056872">
    <w:abstractNumId w:val="19"/>
  </w:num>
  <w:num w:numId="41" w16cid:durableId="1047947198">
    <w:abstractNumId w:val="17"/>
  </w:num>
  <w:num w:numId="42" w16cid:durableId="910195649">
    <w:abstractNumId w:val="32"/>
  </w:num>
  <w:num w:numId="43" w16cid:durableId="28366166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100B6"/>
    <w:rsid w:val="0001177F"/>
    <w:rsid w:val="000118E2"/>
    <w:rsid w:val="00012052"/>
    <w:rsid w:val="00014CF2"/>
    <w:rsid w:val="000165F4"/>
    <w:rsid w:val="00020136"/>
    <w:rsid w:val="00020924"/>
    <w:rsid w:val="000229DE"/>
    <w:rsid w:val="000240FC"/>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52"/>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16D0"/>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427"/>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121"/>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19F"/>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B7C23"/>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D76"/>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06F7C"/>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3E5"/>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3E53"/>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372D"/>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1CFE"/>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52C4"/>
    <w:rsid w:val="00FC6696"/>
    <w:rsid w:val="00FD08E9"/>
    <w:rsid w:val="00FD2A15"/>
    <w:rsid w:val="00FD4016"/>
    <w:rsid w:val="00FD4096"/>
    <w:rsid w:val="00FD4454"/>
    <w:rsid w:val="00FD5D67"/>
    <w:rsid w:val="00FD6530"/>
    <w:rsid w:val="00FD6736"/>
    <w:rsid w:val="00FD67B7"/>
    <w:rsid w:val="00FD7D8C"/>
    <w:rsid w:val="00FE3760"/>
    <w:rsid w:val="00FE379A"/>
    <w:rsid w:val="00FE601F"/>
    <w:rsid w:val="00FE606D"/>
    <w:rsid w:val="00FF07B6"/>
    <w:rsid w:val="00FF1F46"/>
    <w:rsid w:val="00FF384E"/>
    <w:rsid w:val="00FF517C"/>
    <w:rsid w:val="00FF6527"/>
    <w:rsid w:val="00FF6767"/>
    <w:rsid w:val="00FF6E0F"/>
    <w:rsid w:val="00FF7BC0"/>
    <w:rsid w:val="00FF7CA1"/>
    <w:rsid w:val="00FF7F1A"/>
    <w:rsid w:val="20C465DB"/>
    <w:rsid w:val="41E9F592"/>
    <w:rsid w:val="42A33C47"/>
    <w:rsid w:val="47AF992A"/>
    <w:rsid w:val="4E799BE7"/>
    <w:rsid w:val="4FF421C1"/>
    <w:rsid w:val="606931EE"/>
    <w:rsid w:val="65D28702"/>
    <w:rsid w:val="7BA1A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A16F8D3"/>
  <w15:docId w15:val="{A5E36D88-1E43-4A26-9741-2BDE878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ilvl w:val="1"/>
      </w:numPr>
      <w:ind w:left="1480" w:hanging="482"/>
      <w:contextualSpacing w:val="0"/>
    </w:pPr>
    <w:rPr>
      <w:rFonts w:cstheme="minorHAnsi"/>
      <w:b w:val="0"/>
      <w:sz w:val="22"/>
    </w:rPr>
  </w:style>
  <w:style w:type="paragraph" w:customStyle="1" w:styleId="heading10">
    <w:name w:val="heading 10"/>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46D5E018F28479548AAF3E36FAC08" ma:contentTypeVersion="6" ma:contentTypeDescription="Create a new document." ma:contentTypeScope="" ma:versionID="0d934ae30892bd16d1da8c04fc37cc38">
  <xsd:schema xmlns:xsd="http://www.w3.org/2001/XMLSchema" xmlns:xs="http://www.w3.org/2001/XMLSchema" xmlns:p="http://schemas.microsoft.com/office/2006/metadata/properties" xmlns:ns2="50a8e8c7-63d9-4e43-af8a-23f9c69e6f82" xmlns:ns3="4b75fffc-505f-4868-901b-c06b6aaaa0d5" targetNamespace="http://schemas.microsoft.com/office/2006/metadata/properties" ma:root="true" ma:fieldsID="262323000a543857ddde5b79770088aa" ns2:_="" ns3:_="">
    <xsd:import namespace="50a8e8c7-63d9-4e43-af8a-23f9c69e6f82"/>
    <xsd:import namespace="4b75fffc-505f-4868-901b-c06b6aaaa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8e8c7-63d9-4e43-af8a-23f9c69e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5fffc-505f-4868-901b-c06b6aaaa0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32DE3-396D-44F7-B2C3-B256EBFA13D9}"/>
</file>

<file path=customXml/itemProps2.xml><?xml version="1.0" encoding="utf-8"?>
<ds:datastoreItem xmlns:ds="http://schemas.openxmlformats.org/officeDocument/2006/customXml" ds:itemID="{5B9BFCB2-43CB-4373-98D9-7548C7BAE580}">
  <ds:schemaRefs>
    <ds:schemaRef ds:uri="http://schemas.microsoft.com/sharepoint/v3/contenttype/forms"/>
  </ds:schemaRefs>
</ds:datastoreItem>
</file>

<file path=customXml/itemProps3.xml><?xml version="1.0" encoding="utf-8"?>
<ds:datastoreItem xmlns:ds="http://schemas.openxmlformats.org/officeDocument/2006/customXml" ds:itemID="{9EE9C7D5-EC5B-45A1-9F12-4174CAECF92E}">
  <ds:schemaRefs>
    <ds:schemaRef ds:uri="http://schemas.openxmlformats.org/officeDocument/2006/bibliography"/>
  </ds:schemaRefs>
</ds:datastoreItem>
</file>

<file path=customXml/itemProps4.xml><?xml version="1.0" encoding="utf-8"?>
<ds:datastoreItem xmlns:ds="http://schemas.openxmlformats.org/officeDocument/2006/customXml" ds:itemID="{A460E77B-58EF-47E2-86BD-8FB51CB3E07C}">
  <ds:schemaRefs>
    <ds:schemaRef ds:uri="bc95b7fc-bfb0-4ea7-a2dc-a06e7b967f1d"/>
    <ds:schemaRef ds:uri="f539537e-ccd6-411b-ab25-a496e302362b"/>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24</Words>
  <Characters>31492</Characters>
  <Application>Microsoft Office Word</Application>
  <DocSecurity>0</DocSecurity>
  <Lines>262</Lines>
  <Paragraphs>73</Paragraphs>
  <ScaleCrop>false</ScaleCrop>
  <Company>Microsoft</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ulie Jarvis</cp:lastModifiedBy>
  <cp:revision>2</cp:revision>
  <dcterms:created xsi:type="dcterms:W3CDTF">2022-11-08T13:45:00Z</dcterms:created>
  <dcterms:modified xsi:type="dcterms:W3CDTF">2022-1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46D5E018F28479548AAF3E36FAC08</vt:lpwstr>
  </property>
  <property fmtid="{D5CDD505-2E9C-101B-9397-08002B2CF9AE}" pid="3" name="Order">
    <vt:r8>5200</vt:r8>
  </property>
  <property fmtid="{D5CDD505-2E9C-101B-9397-08002B2CF9AE}" pid="4" name="MediaServiceImageTags">
    <vt:lpwstr/>
  </property>
</Properties>
</file>